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FF19" w14:textId="77777777" w:rsidR="003071DE" w:rsidRPr="003C39A8" w:rsidRDefault="007E740B" w:rsidP="006958F3">
      <w:pPr>
        <w:pStyle w:val="Ttulo1"/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ind w:left="360"/>
        <w:rPr>
          <w:rFonts w:ascii="Calibri" w:hAnsi="Calibri" w:cs="Calibri"/>
          <w:sz w:val="22"/>
          <w:szCs w:val="22"/>
          <w:lang w:val="es-CO"/>
        </w:rPr>
      </w:pPr>
      <w:r w:rsidRPr="003C39A8">
        <w:rPr>
          <w:rFonts w:ascii="Calibri" w:hAnsi="Calibri" w:cs="Calibri"/>
          <w:sz w:val="22"/>
          <w:szCs w:val="22"/>
          <w:lang w:val="es-CO"/>
        </w:rPr>
        <w:t xml:space="preserve">OBJETIVO </w:t>
      </w:r>
    </w:p>
    <w:p w14:paraId="0D44F2BD" w14:textId="59C8C8D6" w:rsidR="007E740B" w:rsidRPr="003C39A8" w:rsidRDefault="007E740B" w:rsidP="006958F3">
      <w:pPr>
        <w:spacing w:after="0" w:line="240" w:lineRule="auto"/>
        <w:jc w:val="both"/>
        <w:rPr>
          <w:rFonts w:ascii="Calibri" w:hAnsi="Calibri" w:cs="Calibri"/>
          <w:lang w:val="es-CO"/>
        </w:rPr>
      </w:pPr>
    </w:p>
    <w:p w14:paraId="6064429B" w14:textId="01417CE7" w:rsidR="006958F3" w:rsidRDefault="003C39A8" w:rsidP="006958F3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C39A8">
        <w:rPr>
          <w:rFonts w:ascii="Calibri" w:hAnsi="Calibri" w:cs="Calibri"/>
          <w:color w:val="FF0000"/>
          <w:sz w:val="22"/>
          <w:szCs w:val="22"/>
        </w:rPr>
        <w:t>¿Para qué se crea el protocolo?</w:t>
      </w:r>
      <w:r w:rsidR="006958F3" w:rsidRPr="003C39A8">
        <w:rPr>
          <w:rFonts w:ascii="Calibri" w:hAnsi="Calibri" w:cs="Calibri"/>
          <w:color w:val="FF0000"/>
          <w:sz w:val="22"/>
          <w:szCs w:val="22"/>
        </w:rPr>
        <w:t xml:space="preserve"> Iniciar con verbo en infinitivo.</w:t>
      </w:r>
    </w:p>
    <w:p w14:paraId="48614CD6" w14:textId="77777777" w:rsidR="003C39A8" w:rsidRPr="003C39A8" w:rsidRDefault="003C39A8" w:rsidP="006958F3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015C1E09" w14:textId="77777777" w:rsidR="006958F3" w:rsidRPr="003C39A8" w:rsidRDefault="006958F3" w:rsidP="006958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45F8FE0F" w14:textId="77777777" w:rsidR="006958F3" w:rsidRPr="003C39A8" w:rsidRDefault="006958F3" w:rsidP="006958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Establecer los pasos a seguir para brindar atención oportuna y eficaz en casos de emergencia médica dentro de las instalaciones institucionales.</w:t>
      </w:r>
    </w:p>
    <w:p w14:paraId="27B666E5" w14:textId="77777777" w:rsidR="005A370E" w:rsidRPr="003C39A8" w:rsidRDefault="005A370E" w:rsidP="006958F3">
      <w:pPr>
        <w:spacing w:after="0" w:line="240" w:lineRule="auto"/>
        <w:jc w:val="both"/>
        <w:rPr>
          <w:rFonts w:ascii="Calibri" w:hAnsi="Calibri" w:cs="Calibri"/>
          <w:lang w:val="es-CO"/>
        </w:rPr>
      </w:pPr>
    </w:p>
    <w:p w14:paraId="2920EDF7" w14:textId="77777777" w:rsidR="00771174" w:rsidRPr="005C1BEA" w:rsidRDefault="007E740B" w:rsidP="003C39A8">
      <w:pPr>
        <w:pStyle w:val="Ttulo1"/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ind w:left="360"/>
        <w:rPr>
          <w:rFonts w:ascii="Calibri" w:hAnsi="Calibri" w:cs="Calibri"/>
          <w:sz w:val="22"/>
          <w:szCs w:val="22"/>
          <w:lang w:val="es-CO"/>
        </w:rPr>
      </w:pPr>
      <w:r w:rsidRPr="005C1BEA">
        <w:rPr>
          <w:rFonts w:ascii="Calibri" w:hAnsi="Calibri" w:cs="Calibri"/>
          <w:sz w:val="22"/>
          <w:szCs w:val="22"/>
          <w:lang w:val="es-CO"/>
        </w:rPr>
        <w:t>ALCANCE</w:t>
      </w:r>
    </w:p>
    <w:p w14:paraId="4D1DF086" w14:textId="77777777" w:rsidR="00771174" w:rsidRPr="005C1BEA" w:rsidRDefault="00771174" w:rsidP="003C39A8">
      <w:pPr>
        <w:pStyle w:val="Prrafodelista"/>
        <w:spacing w:after="0" w:line="240" w:lineRule="auto"/>
        <w:jc w:val="both"/>
        <w:rPr>
          <w:rFonts w:ascii="Calibri" w:hAnsi="Calibri" w:cs="Calibri"/>
          <w:b/>
          <w:lang w:val="es-CO"/>
        </w:rPr>
      </w:pPr>
    </w:p>
    <w:p w14:paraId="7A404F9F" w14:textId="5C94D944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C39A8">
        <w:rPr>
          <w:rFonts w:ascii="Calibri" w:hAnsi="Calibri" w:cs="Calibri"/>
          <w:color w:val="FF0000"/>
          <w:sz w:val="22"/>
          <w:szCs w:val="22"/>
        </w:rPr>
        <w:t>Define a quiénes aplica, en qué áreas o sedes, y cuándo se debe aplicar.</w:t>
      </w:r>
    </w:p>
    <w:p w14:paraId="555FFAD1" w14:textId="77777777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03B7030" w14:textId="77777777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534BAACB" w14:textId="76F2F765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Aplica a todos los miembros de la comunidad educativa en las sedes de</w:t>
      </w:r>
      <w:r>
        <w:rPr>
          <w:rFonts w:ascii="Calibri" w:hAnsi="Calibri" w:cs="Calibri"/>
          <w:sz w:val="22"/>
          <w:szCs w:val="22"/>
        </w:rPr>
        <w:t xml:space="preserve"> la </w:t>
      </w:r>
      <w:r w:rsidRPr="003C39A8">
        <w:rPr>
          <w:rFonts w:ascii="Calibri" w:hAnsi="Calibri" w:cs="Calibri"/>
          <w:sz w:val="22"/>
          <w:szCs w:val="22"/>
        </w:rPr>
        <w:t>Institu</w:t>
      </w:r>
      <w:r>
        <w:rPr>
          <w:rFonts w:ascii="Calibri" w:hAnsi="Calibri" w:cs="Calibri"/>
          <w:sz w:val="22"/>
          <w:szCs w:val="22"/>
        </w:rPr>
        <w:t>ción y</w:t>
      </w:r>
      <w:r w:rsidRPr="003C39A8">
        <w:rPr>
          <w:rFonts w:ascii="Calibri" w:hAnsi="Calibri" w:cs="Calibri"/>
          <w:sz w:val="22"/>
          <w:szCs w:val="22"/>
        </w:rPr>
        <w:t xml:space="preserve"> se activa ante cualquier evento de emergencia médica.</w:t>
      </w:r>
    </w:p>
    <w:p w14:paraId="68C40B5E" w14:textId="77777777" w:rsidR="005A370E" w:rsidRPr="003C39A8" w:rsidRDefault="005A370E" w:rsidP="003C39A8">
      <w:pPr>
        <w:spacing w:after="0" w:line="240" w:lineRule="auto"/>
        <w:jc w:val="both"/>
        <w:rPr>
          <w:rFonts w:ascii="Calibri" w:hAnsi="Calibri" w:cs="Calibri"/>
          <w:lang w:val="es-CO"/>
        </w:rPr>
      </w:pPr>
    </w:p>
    <w:p w14:paraId="08686520" w14:textId="77777777" w:rsidR="00771174" w:rsidRPr="005C1BEA" w:rsidRDefault="007E740B" w:rsidP="00CB6B27">
      <w:pPr>
        <w:pStyle w:val="Ttulo1"/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ind w:left="360"/>
        <w:rPr>
          <w:rFonts w:ascii="Calibri" w:hAnsi="Calibri" w:cs="Calibri"/>
          <w:sz w:val="22"/>
          <w:szCs w:val="22"/>
          <w:lang w:val="es-CO"/>
        </w:rPr>
      </w:pPr>
      <w:r w:rsidRPr="005C1BEA">
        <w:rPr>
          <w:rFonts w:ascii="Calibri" w:hAnsi="Calibri" w:cs="Calibri"/>
          <w:sz w:val="22"/>
          <w:szCs w:val="22"/>
          <w:lang w:val="es-CO"/>
        </w:rPr>
        <w:t>DEFINICIONES Y SIGLAS</w:t>
      </w:r>
    </w:p>
    <w:p w14:paraId="27FC2730" w14:textId="77777777" w:rsidR="007E740B" w:rsidRPr="005C1BEA" w:rsidRDefault="007E740B" w:rsidP="00CB6B27">
      <w:pPr>
        <w:pStyle w:val="Normal2"/>
        <w:tabs>
          <w:tab w:val="clear" w:pos="576"/>
        </w:tabs>
        <w:rPr>
          <w:rFonts w:ascii="Calibri" w:hAnsi="Calibri" w:cs="Calibri"/>
          <w:b/>
          <w:bCs/>
          <w:sz w:val="22"/>
          <w:szCs w:val="22"/>
          <w:lang w:val="es-CO"/>
        </w:rPr>
      </w:pPr>
    </w:p>
    <w:p w14:paraId="0F781683" w14:textId="6C8B42F8" w:rsidR="007E740B" w:rsidRPr="005C1BEA" w:rsidRDefault="007E740B" w:rsidP="00CB6B27">
      <w:pPr>
        <w:pStyle w:val="Normal2"/>
        <w:numPr>
          <w:ilvl w:val="1"/>
          <w:numId w:val="1"/>
        </w:numPr>
        <w:ind w:left="426" w:hanging="426"/>
        <w:rPr>
          <w:rFonts w:ascii="Calibri" w:hAnsi="Calibri" w:cs="Calibri"/>
          <w:b/>
          <w:bCs/>
          <w:sz w:val="22"/>
          <w:szCs w:val="22"/>
          <w:lang w:val="es-CO"/>
        </w:rPr>
      </w:pPr>
      <w:r w:rsidRPr="005C1BEA">
        <w:rPr>
          <w:rFonts w:ascii="Calibri" w:hAnsi="Calibri" w:cs="Calibri"/>
          <w:b/>
          <w:bCs/>
          <w:sz w:val="22"/>
          <w:szCs w:val="22"/>
          <w:lang w:val="es-CO"/>
        </w:rPr>
        <w:t>DEFINICIONES</w:t>
      </w:r>
    </w:p>
    <w:p w14:paraId="4B1F4ABB" w14:textId="77777777" w:rsidR="00354FCB" w:rsidRPr="005C1BEA" w:rsidRDefault="00354FCB" w:rsidP="00CB6B27">
      <w:pPr>
        <w:pStyle w:val="Normal2"/>
        <w:tabs>
          <w:tab w:val="clear" w:pos="576"/>
        </w:tabs>
        <w:ind w:left="0" w:firstLine="0"/>
        <w:rPr>
          <w:rFonts w:ascii="Calibri" w:hAnsi="Calibri" w:cs="Calibri"/>
          <w:b/>
          <w:bCs/>
          <w:sz w:val="22"/>
          <w:szCs w:val="22"/>
          <w:lang w:val="es-CO"/>
        </w:rPr>
      </w:pPr>
    </w:p>
    <w:p w14:paraId="02A49E34" w14:textId="77777777" w:rsidR="006113B7" w:rsidRPr="006113B7" w:rsidRDefault="006113B7" w:rsidP="006113B7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val="es-ES_tradnl" w:eastAsia="es-ES"/>
        </w:rPr>
      </w:pPr>
      <w:r w:rsidRPr="006113B7">
        <w:rPr>
          <w:rFonts w:ascii="Calibri" w:eastAsia="Times New Roman" w:hAnsi="Calibri" w:cs="Calibri"/>
          <w:color w:val="FF0000"/>
          <w:lang w:val="es-ES_tradnl" w:eastAsia="es-ES"/>
        </w:rPr>
        <w:t>En este apartado se deben listar, en orden alfabético, las palabras, siglas o expresiones relevantes utilizadas en el procedimiento. El objetivo es garantizar una interpretación común y precisa por parte de los lectores.</w:t>
      </w:r>
    </w:p>
    <w:p w14:paraId="0055F17C" w14:textId="77777777" w:rsidR="006113B7" w:rsidRPr="006113B7" w:rsidRDefault="006113B7" w:rsidP="006113B7">
      <w:pPr>
        <w:spacing w:after="0" w:line="240" w:lineRule="auto"/>
        <w:ind w:left="426" w:hanging="426"/>
        <w:contextualSpacing/>
        <w:jc w:val="both"/>
        <w:rPr>
          <w:rFonts w:eastAsia="Times New Roman" w:cstheme="minorHAnsi"/>
          <w:b/>
          <w:bCs/>
          <w:lang w:val="es-CO" w:eastAsia="es-ES"/>
        </w:rPr>
      </w:pPr>
    </w:p>
    <w:p w14:paraId="7C1DC530" w14:textId="77777777" w:rsidR="006113B7" w:rsidRPr="006113B7" w:rsidRDefault="006113B7" w:rsidP="006113B7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val="es-ES" w:eastAsia="es-ES"/>
        </w:rPr>
      </w:pPr>
      <w:r w:rsidRPr="006113B7">
        <w:rPr>
          <w:rFonts w:ascii="Calibri" w:eastAsia="Times New Roman" w:hAnsi="Calibri" w:cs="Calibri"/>
          <w:color w:val="FF0000"/>
          <w:lang w:val="es-ES" w:eastAsia="es-ES"/>
        </w:rPr>
        <w:t xml:space="preserve">Se recomienda: </w:t>
      </w:r>
    </w:p>
    <w:p w14:paraId="1D22BA8B" w14:textId="77777777" w:rsidR="006113B7" w:rsidRPr="006113B7" w:rsidRDefault="006113B7" w:rsidP="006113B7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val="es-ES" w:eastAsia="es-ES"/>
        </w:rPr>
      </w:pPr>
    </w:p>
    <w:p w14:paraId="585B36BE" w14:textId="77777777" w:rsidR="006113B7" w:rsidRPr="006113B7" w:rsidRDefault="006113B7" w:rsidP="00246E3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>Utilizar definiciones oficiales cuando sea posible (por ejemplo, de normas, leyes o glosarios institucionales).</w:t>
      </w:r>
    </w:p>
    <w:p w14:paraId="3E500578" w14:textId="77777777" w:rsidR="006113B7" w:rsidRPr="006113B7" w:rsidRDefault="006113B7" w:rsidP="00246E3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Si el término tiene varias acepciones, incluye solo la que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aplica en el contexto del procedimiento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>.</w:t>
      </w:r>
    </w:p>
    <w:p w14:paraId="1EEE9C65" w14:textId="77777777" w:rsidR="006113B7" w:rsidRPr="006113B7" w:rsidRDefault="006113B7" w:rsidP="00246E3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Las definiciones deben ir en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orden alfabético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>, sin numerar.</w:t>
      </w:r>
    </w:p>
    <w:p w14:paraId="53DCC494" w14:textId="77777777" w:rsidR="0065688E" w:rsidRPr="005C1BEA" w:rsidRDefault="0065688E" w:rsidP="006A1A30">
      <w:pPr>
        <w:pStyle w:val="Prrafodelista"/>
        <w:spacing w:after="0" w:line="240" w:lineRule="auto"/>
        <w:ind w:left="426" w:hanging="284"/>
        <w:jc w:val="both"/>
        <w:rPr>
          <w:rFonts w:ascii="Calibri" w:hAnsi="Calibri" w:cs="Calibri"/>
          <w:color w:val="222222"/>
          <w:shd w:val="clear" w:color="auto" w:fill="FFFFFF"/>
          <w:lang w:val="es-CO"/>
        </w:rPr>
      </w:pPr>
    </w:p>
    <w:p w14:paraId="2571DF23" w14:textId="313F77CD" w:rsidR="007E740B" w:rsidRDefault="007E740B" w:rsidP="006A1A30">
      <w:pPr>
        <w:spacing w:after="0" w:line="240" w:lineRule="auto"/>
        <w:rPr>
          <w:rFonts w:ascii="Calibri" w:hAnsi="Calibri" w:cs="Calibri"/>
          <w:b/>
          <w:lang w:val="es-CO"/>
        </w:rPr>
      </w:pPr>
      <w:r w:rsidRPr="005C1BEA">
        <w:rPr>
          <w:rFonts w:ascii="Calibri" w:hAnsi="Calibri" w:cs="Calibri"/>
          <w:b/>
          <w:lang w:val="es-CO"/>
        </w:rPr>
        <w:t>3.2 SIGLAS</w:t>
      </w:r>
    </w:p>
    <w:p w14:paraId="6AE3CDAF" w14:textId="0F082E3E" w:rsidR="006113B7" w:rsidRDefault="006113B7" w:rsidP="006A1A30">
      <w:pPr>
        <w:spacing w:after="0" w:line="240" w:lineRule="auto"/>
        <w:rPr>
          <w:rFonts w:ascii="Calibri" w:hAnsi="Calibri" w:cs="Calibri"/>
          <w:lang w:val="es-CO"/>
        </w:rPr>
      </w:pPr>
    </w:p>
    <w:p w14:paraId="7E9E6B65" w14:textId="77777777" w:rsidR="006113B7" w:rsidRPr="006113B7" w:rsidRDefault="006113B7" w:rsidP="006113B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es-ES" w:eastAsia="es-ES"/>
        </w:rPr>
      </w:pPr>
      <w:r w:rsidRPr="006113B7">
        <w:rPr>
          <w:rFonts w:ascii="Calibri" w:eastAsia="Times New Roman" w:hAnsi="Calibri" w:cs="Calibri"/>
          <w:color w:val="FF0000"/>
          <w:lang w:val="es-ES" w:eastAsia="es-ES"/>
        </w:rPr>
        <w:t xml:space="preserve">En este apartado se deben listar todas las </w:t>
      </w:r>
      <w:r w:rsidRPr="006113B7">
        <w:rPr>
          <w:rFonts w:ascii="Calibri" w:eastAsia="Times New Roman" w:hAnsi="Calibri" w:cs="Calibri"/>
          <w:b/>
          <w:bCs/>
          <w:color w:val="FF0000"/>
          <w:lang w:val="es-ES" w:eastAsia="es-ES"/>
        </w:rPr>
        <w:t xml:space="preserve">siglas </w:t>
      </w:r>
      <w:r w:rsidRPr="006113B7">
        <w:rPr>
          <w:rFonts w:ascii="Calibri" w:eastAsia="Times New Roman" w:hAnsi="Calibri" w:cs="Calibri"/>
          <w:color w:val="FF0000"/>
          <w:lang w:val="es-ES" w:eastAsia="es-ES"/>
        </w:rPr>
        <w:t xml:space="preserve">utilizadas en la política, indicando su </w:t>
      </w:r>
      <w:r w:rsidRPr="006113B7">
        <w:rPr>
          <w:rFonts w:ascii="Calibri" w:eastAsia="Times New Roman" w:hAnsi="Calibri" w:cs="Calibri"/>
          <w:b/>
          <w:bCs/>
          <w:color w:val="FF0000"/>
          <w:lang w:val="es-ES" w:eastAsia="es-ES"/>
        </w:rPr>
        <w:t>significado completo</w:t>
      </w:r>
      <w:r w:rsidRPr="006113B7">
        <w:rPr>
          <w:rFonts w:ascii="Calibri" w:eastAsia="Times New Roman" w:hAnsi="Calibri" w:cs="Calibri"/>
          <w:color w:val="FF0000"/>
          <w:lang w:val="es-ES" w:eastAsia="es-ES"/>
        </w:rPr>
        <w:t xml:space="preserve">. Esto facilita la comprensión del documento por parte de todos los lectores, especialmente aquellos que no están familiarizados con ciertos términos técnicos o institucionales. </w:t>
      </w:r>
      <w:r w:rsidRPr="006113B7">
        <w:rPr>
          <w:rFonts w:ascii="Calibri" w:eastAsia="Times New Roman" w:hAnsi="Calibri" w:cs="Calibri"/>
          <w:b/>
          <w:bCs/>
          <w:lang w:val="es-ES" w:eastAsia="es-ES"/>
        </w:rPr>
        <w:t>Ejemplo:</w:t>
      </w:r>
    </w:p>
    <w:p w14:paraId="1E8AFA67" w14:textId="77777777" w:rsidR="006113B7" w:rsidRPr="006113B7" w:rsidRDefault="006113B7" w:rsidP="006113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MX" w:eastAsia="es-ES"/>
        </w:rPr>
      </w:pPr>
    </w:p>
    <w:p w14:paraId="40BB9D7B" w14:textId="77777777" w:rsidR="006113B7" w:rsidRPr="006113B7" w:rsidRDefault="006113B7" w:rsidP="00246E3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Calibri" w:eastAsia="Times New Roman" w:hAnsi="Calibri" w:cs="Calibri"/>
          <w:lang w:val="es-MX" w:eastAsia="es-ES"/>
        </w:rPr>
      </w:pPr>
      <w:r w:rsidRPr="006113B7">
        <w:rPr>
          <w:rFonts w:ascii="Calibri" w:eastAsia="Times New Roman" w:hAnsi="Calibri" w:cs="Calibri"/>
          <w:b/>
          <w:lang w:val="es-ES_tradnl" w:eastAsia="es-ES"/>
        </w:rPr>
        <w:t>NTC:</w:t>
      </w:r>
      <w:r w:rsidRPr="006113B7">
        <w:rPr>
          <w:rFonts w:ascii="Calibri" w:eastAsia="Times New Roman" w:hAnsi="Calibri" w:cs="Calibri"/>
          <w:bCs/>
          <w:lang w:val="es-ES_tradnl" w:eastAsia="es-ES"/>
        </w:rPr>
        <w:t xml:space="preserve"> Norma Técnica Colombiana</w:t>
      </w:r>
    </w:p>
    <w:p w14:paraId="47E2C42F" w14:textId="618D19BC" w:rsidR="006113B7" w:rsidRDefault="006113B7" w:rsidP="006A1A30">
      <w:pPr>
        <w:spacing w:after="0" w:line="240" w:lineRule="auto"/>
        <w:rPr>
          <w:rFonts w:ascii="Calibri" w:hAnsi="Calibri" w:cs="Calibri"/>
          <w:lang w:val="es-CO"/>
        </w:rPr>
      </w:pPr>
    </w:p>
    <w:p w14:paraId="17557990" w14:textId="77777777" w:rsidR="007E740B" w:rsidRPr="005C1BEA" w:rsidRDefault="007E740B" w:rsidP="00383382">
      <w:pPr>
        <w:pStyle w:val="Ttulo1"/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ind w:left="360"/>
        <w:rPr>
          <w:rFonts w:ascii="Calibri" w:hAnsi="Calibri" w:cs="Calibri"/>
          <w:sz w:val="22"/>
          <w:szCs w:val="22"/>
          <w:lang w:val="es-CO"/>
        </w:rPr>
      </w:pPr>
      <w:r w:rsidRPr="005C1BEA">
        <w:rPr>
          <w:rFonts w:ascii="Calibri" w:hAnsi="Calibri" w:cs="Calibri"/>
          <w:sz w:val="22"/>
          <w:szCs w:val="22"/>
          <w:lang w:val="es-CO"/>
        </w:rPr>
        <w:t>DOCUMENTOS DE REFERENCIA</w:t>
      </w:r>
    </w:p>
    <w:p w14:paraId="45255417" w14:textId="0962340A" w:rsidR="007E740B" w:rsidRDefault="007E740B" w:rsidP="007E740B">
      <w:pPr>
        <w:spacing w:after="0" w:line="240" w:lineRule="auto"/>
        <w:jc w:val="both"/>
        <w:rPr>
          <w:rFonts w:cstheme="minorHAnsi"/>
          <w:lang w:val="es-CO"/>
        </w:rPr>
      </w:pPr>
    </w:p>
    <w:p w14:paraId="00F72389" w14:textId="59C1F915" w:rsidR="006113B7" w:rsidRPr="006113B7" w:rsidRDefault="006113B7" w:rsidP="006113B7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Este apartado debe incluir, de forma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jerárquica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, la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normatividad legal y técnica aplicable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 al </w:t>
      </w:r>
      <w:r w:rsidR="005C7EDE">
        <w:rPr>
          <w:rFonts w:ascii="Calibri" w:eastAsia="Times New Roman" w:hAnsi="Calibri" w:cs="Calibri"/>
          <w:color w:val="FF0000"/>
          <w:lang w:val="es-CO" w:eastAsia="es-CO"/>
        </w:rPr>
        <w:t>protocolo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. Se deben especificar los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tipos de norma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 (por ejemplo: Constitución, leyes, decretos, resoluciones, circulares, </w:t>
      </w:r>
      <w:r w:rsidRPr="006113B7">
        <w:rPr>
          <w:rFonts w:ascii="Calibri" w:eastAsia="Times New Roman" w:hAnsi="Calibri" w:cs="Calibri"/>
          <w:color w:val="FF0000"/>
          <w:lang w:val="es-MX" w:eastAsia="es-CO"/>
        </w:rPr>
        <w:t>ordenanza departamental, acuerdos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 etc.) así como los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artículos, numerales o literales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 pertinentes.</w:t>
      </w:r>
    </w:p>
    <w:p w14:paraId="241B0009" w14:textId="77777777" w:rsidR="006113B7" w:rsidRPr="006113B7" w:rsidRDefault="006113B7" w:rsidP="004D3D9A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lastRenderedPageBreak/>
        <w:t xml:space="preserve">Además, se deben mencionar los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documentos institucionales o externos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 que sirvieron como </w:t>
      </w:r>
      <w:r w:rsidRPr="006113B7">
        <w:rPr>
          <w:rFonts w:ascii="Calibri" w:eastAsia="Times New Roman" w:hAnsi="Calibri" w:cs="Calibri"/>
          <w:b/>
          <w:bCs/>
          <w:color w:val="FF0000"/>
          <w:lang w:val="es-CO" w:eastAsia="es-CO"/>
        </w:rPr>
        <w:t>base o apoyo</w:t>
      </w:r>
      <w:r w:rsidRPr="006113B7">
        <w:rPr>
          <w:rFonts w:ascii="Calibri" w:eastAsia="Times New Roman" w:hAnsi="Calibri" w:cs="Calibri"/>
          <w:color w:val="FF0000"/>
          <w:lang w:val="es-CO" w:eastAsia="es-CO"/>
        </w:rPr>
        <w:t xml:space="preserve"> para la elaboración o actualización del procedimiento.</w:t>
      </w:r>
    </w:p>
    <w:p w14:paraId="3ADD14C4" w14:textId="77777777" w:rsidR="006113B7" w:rsidRPr="006113B7" w:rsidRDefault="006113B7" w:rsidP="004D3D9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es-MX" w:eastAsia="es-ES"/>
        </w:rPr>
      </w:pPr>
      <w:r w:rsidRPr="006113B7">
        <w:rPr>
          <w:rFonts w:ascii="Calibri" w:eastAsia="Times New Roman" w:hAnsi="Calibri" w:cs="Calibri"/>
          <w:b/>
          <w:bCs/>
          <w:lang w:val="es-MX" w:eastAsia="es-ES"/>
        </w:rPr>
        <w:t>Ejemplo:</w:t>
      </w:r>
    </w:p>
    <w:p w14:paraId="4E726AB9" w14:textId="77777777" w:rsidR="006113B7" w:rsidRPr="006113B7" w:rsidRDefault="006113B7" w:rsidP="004D3D9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es-MX" w:eastAsia="es-ES"/>
        </w:rPr>
      </w:pPr>
    </w:p>
    <w:p w14:paraId="16751054" w14:textId="77777777" w:rsidR="006113B7" w:rsidRPr="006113B7" w:rsidRDefault="006113B7" w:rsidP="00246E3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lang w:val="es-ES_tradnl" w:eastAsia="es-ES"/>
        </w:rPr>
      </w:pPr>
      <w:r w:rsidRPr="006113B7">
        <w:rPr>
          <w:rFonts w:ascii="Calibri" w:eastAsia="Times New Roman" w:hAnsi="Calibri" w:cs="Calibri"/>
          <w:b/>
          <w:bCs/>
          <w:lang w:val="es-ES_tradnl" w:eastAsia="es-ES"/>
        </w:rPr>
        <w:t xml:space="preserve">Constitución Política de Colombia de 1991. Articulo 69; </w:t>
      </w:r>
      <w:r w:rsidRPr="006113B7">
        <w:rPr>
          <w:rFonts w:ascii="Calibri" w:eastAsia="Times New Roman" w:hAnsi="Calibri" w:cs="Calibri"/>
          <w:lang w:val="es-ES_tradnl" w:eastAsia="es-ES"/>
        </w:rPr>
        <w:t>“Se garantiza la autonomía universitaria. Las universidades podrán darse sus directivas y regirse por sus propios estatutos, de acuerdo con la ley”.</w:t>
      </w:r>
    </w:p>
    <w:p w14:paraId="2400272E" w14:textId="77777777" w:rsidR="006113B7" w:rsidRPr="006113B7" w:rsidRDefault="006113B7" w:rsidP="004D3D9A">
      <w:pPr>
        <w:spacing w:after="0" w:line="240" w:lineRule="auto"/>
        <w:ind w:left="426" w:hanging="284"/>
        <w:jc w:val="both"/>
        <w:rPr>
          <w:rFonts w:ascii="Calibri" w:eastAsia="Times New Roman" w:hAnsi="Calibri" w:cs="Calibri"/>
          <w:b/>
          <w:bCs/>
          <w:lang w:val="es-ES_tradnl" w:eastAsia="es-ES"/>
        </w:rPr>
      </w:pPr>
    </w:p>
    <w:p w14:paraId="0AD5D960" w14:textId="399B0F6F" w:rsidR="007E740B" w:rsidRPr="00E4526B" w:rsidRDefault="007E740B" w:rsidP="00246E39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Calibri" w:hAnsi="Calibri" w:cs="Calibri"/>
          <w:lang w:val="es-CO"/>
        </w:rPr>
      </w:pPr>
      <w:r w:rsidRPr="005C1BEA">
        <w:rPr>
          <w:rFonts w:ascii="Calibri" w:hAnsi="Calibri" w:cs="Calibri"/>
          <w:b/>
          <w:spacing w:val="-3"/>
          <w:lang w:val="es-CO"/>
        </w:rPr>
        <w:t xml:space="preserve">Ley </w:t>
      </w:r>
    </w:p>
    <w:p w14:paraId="0CABE593" w14:textId="77777777" w:rsidR="00E4526B" w:rsidRPr="00E4526B" w:rsidRDefault="00E4526B" w:rsidP="004D3D9A">
      <w:pPr>
        <w:spacing w:after="0" w:line="240" w:lineRule="auto"/>
        <w:ind w:left="426"/>
        <w:jc w:val="both"/>
        <w:rPr>
          <w:rFonts w:ascii="Calibri" w:hAnsi="Calibri" w:cs="Calibri"/>
          <w:lang w:val="es-CO"/>
        </w:rPr>
      </w:pPr>
    </w:p>
    <w:p w14:paraId="758B5CBC" w14:textId="48D8A0BB" w:rsidR="00E4526B" w:rsidRPr="005C1BEA" w:rsidRDefault="00E4526B" w:rsidP="00246E39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Calibri" w:hAnsi="Calibri" w:cs="Calibri"/>
          <w:lang w:val="es-CO"/>
        </w:rPr>
      </w:pPr>
      <w:r>
        <w:rPr>
          <w:rFonts w:ascii="Calibri" w:hAnsi="Calibri" w:cs="Calibri"/>
          <w:lang w:val="es-CO"/>
        </w:rPr>
        <w:t>Acuerdo</w:t>
      </w:r>
    </w:p>
    <w:p w14:paraId="41018802" w14:textId="77777777" w:rsidR="007E740B" w:rsidRPr="005C1BEA" w:rsidRDefault="007E740B" w:rsidP="004D3D9A">
      <w:pPr>
        <w:pStyle w:val="Prrafodelista"/>
        <w:spacing w:after="0" w:line="240" w:lineRule="auto"/>
        <w:ind w:left="426"/>
        <w:rPr>
          <w:rFonts w:ascii="Calibri" w:hAnsi="Calibri" w:cs="Calibri"/>
          <w:b/>
          <w:bCs/>
          <w:lang w:val="es-CO"/>
        </w:rPr>
      </w:pPr>
    </w:p>
    <w:p w14:paraId="5C162603" w14:textId="4B59B76A" w:rsidR="005E3963" w:rsidRPr="00B22470" w:rsidRDefault="007E740B" w:rsidP="00246E39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Calibri" w:hAnsi="Calibri" w:cs="Calibri"/>
          <w:bCs/>
          <w:lang w:val="es-CO"/>
        </w:rPr>
      </w:pPr>
      <w:r w:rsidRPr="00B22470">
        <w:rPr>
          <w:rFonts w:ascii="Calibri" w:hAnsi="Calibri" w:cs="Calibri"/>
          <w:b/>
          <w:bCs/>
          <w:lang w:val="es-CO"/>
        </w:rPr>
        <w:t>Decreto</w:t>
      </w:r>
    </w:p>
    <w:p w14:paraId="0E04DD05" w14:textId="2B61897E" w:rsidR="00B22470" w:rsidRPr="00B22470" w:rsidRDefault="00B22470" w:rsidP="004D3D9A">
      <w:pPr>
        <w:spacing w:after="0" w:line="240" w:lineRule="auto"/>
        <w:ind w:left="426"/>
        <w:jc w:val="both"/>
        <w:rPr>
          <w:rFonts w:cstheme="minorHAnsi"/>
          <w:lang w:val="es-CO"/>
        </w:rPr>
      </w:pPr>
    </w:p>
    <w:p w14:paraId="3488B4E2" w14:textId="3595D005" w:rsidR="00D47529" w:rsidRPr="005E3963" w:rsidRDefault="0007449B" w:rsidP="00246E3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Calibri" w:hAnsi="Calibri" w:cs="Calibri"/>
          <w:lang w:val="es-CO"/>
        </w:rPr>
      </w:pPr>
      <w:r w:rsidRPr="00B22470">
        <w:rPr>
          <w:rFonts w:ascii="Calibri" w:hAnsi="Calibri" w:cs="Calibri"/>
          <w:b/>
          <w:bCs/>
          <w:lang w:val="es-CO"/>
        </w:rPr>
        <w:t xml:space="preserve">Resolución </w:t>
      </w:r>
    </w:p>
    <w:p w14:paraId="2A3C04C3" w14:textId="77777777" w:rsidR="005E3963" w:rsidRPr="005C1BEA" w:rsidRDefault="005E3963" w:rsidP="004D3D9A">
      <w:pPr>
        <w:spacing w:after="0" w:line="240" w:lineRule="auto"/>
        <w:ind w:left="426"/>
        <w:jc w:val="both"/>
        <w:rPr>
          <w:rFonts w:ascii="Calibri" w:hAnsi="Calibri" w:cs="Calibri"/>
          <w:lang w:val="es-CO"/>
        </w:rPr>
      </w:pPr>
    </w:p>
    <w:p w14:paraId="078B852C" w14:textId="2BAA58D5" w:rsidR="00BF612B" w:rsidRPr="005E3963" w:rsidRDefault="007E740B" w:rsidP="00246E3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Calibri" w:hAnsi="Calibri" w:cs="Calibri"/>
          <w:lang w:val="es-CO"/>
        </w:rPr>
      </w:pPr>
      <w:r w:rsidRPr="005C1BEA">
        <w:rPr>
          <w:rFonts w:ascii="Calibri" w:hAnsi="Calibri" w:cs="Calibri"/>
          <w:b/>
          <w:lang w:val="es-CO"/>
        </w:rPr>
        <w:t xml:space="preserve">Circular No. </w:t>
      </w:r>
    </w:p>
    <w:p w14:paraId="411EBA85" w14:textId="77777777" w:rsidR="005E3963" w:rsidRPr="005C1BEA" w:rsidRDefault="005E3963" w:rsidP="004D3D9A">
      <w:pPr>
        <w:spacing w:after="0" w:line="240" w:lineRule="auto"/>
        <w:ind w:left="426"/>
        <w:jc w:val="both"/>
        <w:rPr>
          <w:rFonts w:ascii="Calibri" w:hAnsi="Calibri" w:cs="Calibri"/>
          <w:lang w:val="es-CO"/>
        </w:rPr>
      </w:pPr>
    </w:p>
    <w:p w14:paraId="34B02027" w14:textId="1DE28ABD" w:rsidR="007E740B" w:rsidRPr="005E3963" w:rsidRDefault="00E50B0E" w:rsidP="00246E3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Calibri" w:hAnsi="Calibri" w:cs="Calibri"/>
          <w:lang w:val="es-CO"/>
        </w:rPr>
      </w:pPr>
      <w:r w:rsidRPr="005E3963">
        <w:rPr>
          <w:rFonts w:ascii="Calibri" w:hAnsi="Calibri" w:cs="Calibri"/>
          <w:b/>
          <w:bCs/>
          <w:lang w:val="es-CO"/>
        </w:rPr>
        <w:t xml:space="preserve">Guía </w:t>
      </w:r>
    </w:p>
    <w:p w14:paraId="16F124C4" w14:textId="77777777" w:rsidR="005E3963" w:rsidRPr="005E3963" w:rsidRDefault="005E3963" w:rsidP="004D3D9A">
      <w:pPr>
        <w:spacing w:after="0" w:line="240" w:lineRule="auto"/>
        <w:ind w:left="426"/>
        <w:jc w:val="both"/>
        <w:rPr>
          <w:rFonts w:ascii="Calibri" w:hAnsi="Calibri" w:cs="Calibri"/>
          <w:lang w:val="es-CO"/>
        </w:rPr>
      </w:pPr>
    </w:p>
    <w:p w14:paraId="377C7518" w14:textId="57E46EDA" w:rsidR="00BF612B" w:rsidRPr="005E3963" w:rsidRDefault="007E740B" w:rsidP="00246E3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Calibri" w:hAnsi="Calibri" w:cs="Calibri"/>
          <w:lang w:val="es-CO"/>
        </w:rPr>
      </w:pPr>
      <w:r w:rsidRPr="005E3963">
        <w:rPr>
          <w:rFonts w:ascii="Calibri" w:hAnsi="Calibri" w:cs="Calibri"/>
          <w:b/>
          <w:lang w:val="es-CO"/>
        </w:rPr>
        <w:t xml:space="preserve">Norma </w:t>
      </w:r>
    </w:p>
    <w:p w14:paraId="7A24690E" w14:textId="77777777" w:rsidR="005E3963" w:rsidRDefault="005E3963" w:rsidP="004D3D9A">
      <w:pPr>
        <w:pStyle w:val="Prrafodelista"/>
        <w:spacing w:after="0" w:line="240" w:lineRule="auto"/>
        <w:rPr>
          <w:rFonts w:ascii="Calibri" w:hAnsi="Calibri" w:cs="Calibri"/>
          <w:lang w:val="es-CO"/>
        </w:rPr>
      </w:pPr>
    </w:p>
    <w:p w14:paraId="65DBACC8" w14:textId="77777777" w:rsidR="00986067" w:rsidRPr="005C1BEA" w:rsidRDefault="00986067" w:rsidP="004107DA">
      <w:pPr>
        <w:pStyle w:val="Ttulo1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  <w:lang w:val="es-CO"/>
        </w:rPr>
      </w:pPr>
      <w:r w:rsidRPr="005C1BEA">
        <w:rPr>
          <w:rFonts w:ascii="Calibri" w:hAnsi="Calibri" w:cs="Calibri"/>
          <w:sz w:val="22"/>
          <w:szCs w:val="22"/>
          <w:lang w:val="es-CO"/>
        </w:rPr>
        <w:t xml:space="preserve">CONDICIONES GENERALES </w:t>
      </w:r>
    </w:p>
    <w:p w14:paraId="6EE1008C" w14:textId="77777777" w:rsidR="003C39A8" w:rsidRPr="003C39A8" w:rsidRDefault="003C39A8" w:rsidP="003C39A8">
      <w:pPr>
        <w:pStyle w:val="NormalWeb"/>
        <w:rPr>
          <w:rFonts w:ascii="Calibri" w:hAnsi="Calibri" w:cs="Calibri"/>
          <w:color w:val="FF0000"/>
          <w:sz w:val="22"/>
          <w:szCs w:val="22"/>
        </w:rPr>
      </w:pPr>
      <w:r w:rsidRPr="003C39A8">
        <w:rPr>
          <w:rFonts w:ascii="Calibri" w:hAnsi="Calibri" w:cs="Calibri"/>
          <w:color w:val="FF0000"/>
          <w:sz w:val="22"/>
          <w:szCs w:val="22"/>
        </w:rPr>
        <w:t>Requisitos, normas o criterios que deben tenerse en cuenta para aplicar el protocolo.</w:t>
      </w:r>
    </w:p>
    <w:p w14:paraId="48DEE02A" w14:textId="77777777" w:rsidR="003C39A8" w:rsidRPr="003C39A8" w:rsidRDefault="003C39A8" w:rsidP="003C39A8">
      <w:pPr>
        <w:pStyle w:val="NormalWeb"/>
        <w:rPr>
          <w:rFonts w:ascii="Calibri" w:hAnsi="Calibri" w:cs="Calibri"/>
          <w:sz w:val="22"/>
          <w:szCs w:val="22"/>
        </w:rPr>
      </w:pPr>
      <w:r w:rsidRPr="003C39A8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294A74EA" w14:textId="77777777" w:rsidR="003C39A8" w:rsidRPr="003C39A8" w:rsidRDefault="003C39A8" w:rsidP="00246E39">
      <w:pPr>
        <w:pStyle w:val="NormalWeb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Todo el personal debe conocer y aplicar este protocolo.</w:t>
      </w:r>
    </w:p>
    <w:p w14:paraId="2873FDB1" w14:textId="77777777" w:rsidR="003C39A8" w:rsidRPr="003C39A8" w:rsidRDefault="003C39A8" w:rsidP="00246E39">
      <w:pPr>
        <w:pStyle w:val="NormalWeb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Debe mantenerse visible el listado de números de emergencia.</w:t>
      </w:r>
    </w:p>
    <w:p w14:paraId="04D82A20" w14:textId="77777777" w:rsidR="003C39A8" w:rsidRPr="003C39A8" w:rsidRDefault="003C39A8" w:rsidP="00246E39">
      <w:pPr>
        <w:pStyle w:val="NormalWeb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La activación del protocolo es inmediata ante un evento crítico.</w:t>
      </w:r>
    </w:p>
    <w:p w14:paraId="3D9C7D05" w14:textId="4AE9A4BB" w:rsidR="00771174" w:rsidRPr="005C1BEA" w:rsidRDefault="003469FA" w:rsidP="00383382">
      <w:pPr>
        <w:pStyle w:val="Ttulo1"/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ind w:left="360"/>
        <w:rPr>
          <w:rFonts w:ascii="Calibri" w:hAnsi="Calibri" w:cs="Calibri"/>
          <w:sz w:val="22"/>
          <w:szCs w:val="22"/>
          <w:lang w:val="es-CO"/>
        </w:rPr>
      </w:pPr>
      <w:r w:rsidRPr="005C1BEA">
        <w:rPr>
          <w:rFonts w:ascii="Calibri" w:hAnsi="Calibri" w:cs="Calibri"/>
          <w:sz w:val="22"/>
          <w:szCs w:val="22"/>
          <w:lang w:val="es-CO"/>
        </w:rPr>
        <w:t>DESARROLLO DEL CONTENIDO</w:t>
      </w:r>
    </w:p>
    <w:p w14:paraId="6BAE257B" w14:textId="0BAE0F05" w:rsidR="00733DAB" w:rsidRDefault="00733DAB" w:rsidP="00B75CE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lang w:val="es-CO"/>
        </w:rPr>
      </w:pPr>
    </w:p>
    <w:p w14:paraId="6230B9F8" w14:textId="5A7A9A8D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C39A8">
        <w:rPr>
          <w:rFonts w:ascii="Calibri" w:hAnsi="Calibri" w:cs="Calibri"/>
          <w:color w:val="FF0000"/>
          <w:sz w:val="22"/>
          <w:szCs w:val="22"/>
        </w:rPr>
        <w:t>Lista ordenada, clara y numerada de actividades</w:t>
      </w:r>
      <w:r>
        <w:rPr>
          <w:rFonts w:ascii="Calibri" w:hAnsi="Calibri" w:cs="Calibri"/>
          <w:color w:val="FF0000"/>
          <w:sz w:val="22"/>
          <w:szCs w:val="22"/>
        </w:rPr>
        <w:t xml:space="preserve"> o pasos a seguir</w:t>
      </w:r>
      <w:r w:rsidRPr="003C39A8">
        <w:rPr>
          <w:rFonts w:ascii="Calibri" w:hAnsi="Calibri" w:cs="Calibri"/>
          <w:color w:val="FF0000"/>
          <w:sz w:val="22"/>
          <w:szCs w:val="22"/>
        </w:rPr>
        <w:t>.</w:t>
      </w:r>
    </w:p>
    <w:p w14:paraId="6D5B6636" w14:textId="77777777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5B5BC7" w14:textId="77777777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05DC9E5D" w14:textId="77777777" w:rsidR="003C39A8" w:rsidRPr="003C39A8" w:rsidRDefault="003C39A8" w:rsidP="00246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Identificar el tipo de emergencia.</w:t>
      </w:r>
    </w:p>
    <w:p w14:paraId="7BB40AAF" w14:textId="77777777" w:rsidR="003C39A8" w:rsidRPr="003C39A8" w:rsidRDefault="003C39A8" w:rsidP="00246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Notificar al coordinador o encargado.</w:t>
      </w:r>
    </w:p>
    <w:p w14:paraId="450AD58C" w14:textId="77777777" w:rsidR="003C39A8" w:rsidRPr="003C39A8" w:rsidRDefault="003C39A8" w:rsidP="00246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Activar la cadena de respuesta interna.</w:t>
      </w:r>
    </w:p>
    <w:p w14:paraId="4BAF41D6" w14:textId="77777777" w:rsidR="003C39A8" w:rsidRPr="003C39A8" w:rsidRDefault="003C39A8" w:rsidP="00246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Llamar a los servicios de emergencia externos.</w:t>
      </w:r>
    </w:p>
    <w:p w14:paraId="1D7D90C0" w14:textId="77777777" w:rsidR="003C39A8" w:rsidRPr="003C39A8" w:rsidRDefault="003C39A8" w:rsidP="00246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Brindar primeros auxilios si es posible.</w:t>
      </w:r>
    </w:p>
    <w:p w14:paraId="48202F1B" w14:textId="77777777" w:rsidR="003C39A8" w:rsidRDefault="003C39A8" w:rsidP="00246E39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3C39A8">
        <w:rPr>
          <w:rFonts w:ascii="Calibri" w:hAnsi="Calibri" w:cs="Calibri"/>
          <w:sz w:val="22"/>
          <w:szCs w:val="22"/>
        </w:rPr>
        <w:t>Registrar el incidente en el formato correspondiente</w:t>
      </w:r>
      <w:r>
        <w:t>.</w:t>
      </w:r>
    </w:p>
    <w:p w14:paraId="4B3019C7" w14:textId="77777777" w:rsidR="004D3D9A" w:rsidRDefault="004D3D9A" w:rsidP="003C39A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03F3A8C4" w14:textId="77777777" w:rsidR="004D3D9A" w:rsidRDefault="004D3D9A" w:rsidP="003C39A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14:paraId="7526DFB4" w14:textId="0F59D2AB" w:rsidR="003C39A8" w:rsidRPr="003C39A8" w:rsidRDefault="003C39A8" w:rsidP="003C39A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C39A8">
        <w:rPr>
          <w:rFonts w:ascii="Calibri" w:hAnsi="Calibri" w:cs="Calibri"/>
          <w:color w:val="FF0000"/>
          <w:sz w:val="22"/>
          <w:szCs w:val="22"/>
        </w:rPr>
        <w:lastRenderedPageBreak/>
        <w:t>Responsables</w:t>
      </w:r>
    </w:p>
    <w:p w14:paraId="54E48F34" w14:textId="77777777" w:rsidR="003C39A8" w:rsidRPr="003C39A8" w:rsidRDefault="003C39A8" w:rsidP="003C39A8">
      <w:pPr>
        <w:pStyle w:val="NormalWeb"/>
        <w:rPr>
          <w:rFonts w:ascii="Calibri" w:hAnsi="Calibri" w:cs="Calibri"/>
          <w:sz w:val="22"/>
          <w:szCs w:val="22"/>
        </w:rPr>
      </w:pPr>
      <w:r w:rsidRPr="003C39A8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5F56B3FA" w14:textId="77777777" w:rsidR="003C39A8" w:rsidRPr="003C39A8" w:rsidRDefault="003C39A8" w:rsidP="00246E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Coordinador de sede</w:t>
      </w:r>
    </w:p>
    <w:p w14:paraId="1C4361DA" w14:textId="77777777" w:rsidR="003C39A8" w:rsidRPr="003C39A8" w:rsidRDefault="003C39A8" w:rsidP="00246E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Comité de Seguridad y Salud en el Trabajo</w:t>
      </w:r>
    </w:p>
    <w:p w14:paraId="600DAE7A" w14:textId="77777777" w:rsidR="003C39A8" w:rsidRPr="003C39A8" w:rsidRDefault="003C39A8" w:rsidP="00246E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C39A8">
        <w:rPr>
          <w:rFonts w:ascii="Calibri" w:hAnsi="Calibri" w:cs="Calibri"/>
          <w:sz w:val="22"/>
          <w:szCs w:val="22"/>
        </w:rPr>
        <w:t>Docentes y personal administrativo</w:t>
      </w:r>
    </w:p>
    <w:p w14:paraId="61925CBF" w14:textId="0254F52A" w:rsidR="000B4D53" w:rsidRPr="000B4D53" w:rsidRDefault="000B4D53" w:rsidP="00246E39">
      <w:pPr>
        <w:pStyle w:val="Prrafodelista"/>
        <w:keepNext/>
        <w:numPr>
          <w:ilvl w:val="0"/>
          <w:numId w:val="4"/>
        </w:numPr>
        <w:shd w:val="pct20" w:color="auto" w:fill="auto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aps/>
          <w:lang w:val="es-ES_tradnl" w:eastAsia="es-ES"/>
        </w:rPr>
      </w:pPr>
      <w:r w:rsidRPr="000B4D53">
        <w:rPr>
          <w:rFonts w:ascii="Calibri" w:eastAsia="Times New Roman" w:hAnsi="Calibri" w:cs="Calibri"/>
          <w:b/>
          <w:bCs/>
          <w:caps/>
          <w:lang w:val="es-ES_tradnl" w:eastAsia="es-ES"/>
        </w:rPr>
        <w:t>formatos</w:t>
      </w:r>
    </w:p>
    <w:p w14:paraId="46FCF5A3" w14:textId="77777777" w:rsidR="000B4D53" w:rsidRPr="000B4D53" w:rsidRDefault="000B4D53" w:rsidP="000B4D53">
      <w:pPr>
        <w:spacing w:after="0" w:line="240" w:lineRule="auto"/>
        <w:rPr>
          <w:rFonts w:ascii="Calibri" w:hAnsi="Calibri" w:cs="Calibri"/>
          <w:color w:val="FF0000"/>
        </w:rPr>
      </w:pPr>
    </w:p>
    <w:p w14:paraId="4F1197B7" w14:textId="77777777" w:rsidR="006113B7" w:rsidRPr="006113B7" w:rsidRDefault="006113B7" w:rsidP="006113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FF0000"/>
          <w:lang w:val="es-ES_tradnl" w:eastAsia="es-ES"/>
        </w:rPr>
      </w:pPr>
      <w:r w:rsidRPr="006113B7">
        <w:rPr>
          <w:rFonts w:ascii="Calibri" w:eastAsia="Times New Roman" w:hAnsi="Calibri" w:cs="Times New Roman"/>
          <w:color w:val="FF0000"/>
          <w:lang w:val="es-ES_tradnl" w:eastAsia="es-ES"/>
        </w:rPr>
        <w:t xml:space="preserve">En este apartado se deben nombrar los formatos o registros que serán utilizados durante el desarrollo del procedimiento.    </w:t>
      </w:r>
    </w:p>
    <w:p w14:paraId="70F62DC1" w14:textId="77777777" w:rsidR="006113B7" w:rsidRPr="006113B7" w:rsidRDefault="006113B7" w:rsidP="006113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FF0000"/>
          <w:lang w:val="es-ES_tradnl" w:eastAsia="es-ES"/>
        </w:rPr>
      </w:pPr>
    </w:p>
    <w:p w14:paraId="2F4642FF" w14:textId="77777777" w:rsidR="006113B7" w:rsidRPr="006113B7" w:rsidRDefault="006113B7" w:rsidP="006113B7">
      <w:pPr>
        <w:spacing w:after="0" w:line="240" w:lineRule="auto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>Estos formatos deben ser:</w:t>
      </w:r>
    </w:p>
    <w:p w14:paraId="3584EA1C" w14:textId="77777777" w:rsidR="006113B7" w:rsidRPr="006113B7" w:rsidRDefault="006113B7" w:rsidP="006113B7">
      <w:pPr>
        <w:spacing w:after="0" w:line="240" w:lineRule="auto"/>
        <w:rPr>
          <w:rFonts w:ascii="Calibri" w:eastAsia="Times New Roman" w:hAnsi="Calibri" w:cs="Calibri"/>
          <w:color w:val="FF0000"/>
          <w:lang w:val="es-CO" w:eastAsia="es-CO"/>
        </w:rPr>
      </w:pPr>
    </w:p>
    <w:p w14:paraId="4715F3DC" w14:textId="77777777" w:rsidR="006113B7" w:rsidRPr="006113B7" w:rsidRDefault="006113B7" w:rsidP="00246E3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>Diseñados por el responsable del procedimiento.</w:t>
      </w:r>
    </w:p>
    <w:p w14:paraId="303927E6" w14:textId="77777777" w:rsidR="006113B7" w:rsidRPr="006113B7" w:rsidRDefault="006113B7" w:rsidP="00246E3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>Aprobados, codificados y controlados formalmente por el Sistema de Gestión de Calidad (SGC) o el área encargada, para asegurar su correcta utilización y actualización.</w:t>
      </w:r>
    </w:p>
    <w:p w14:paraId="1BBC6864" w14:textId="77777777" w:rsidR="006113B7" w:rsidRPr="006113B7" w:rsidRDefault="006113B7" w:rsidP="006113B7">
      <w:pPr>
        <w:spacing w:after="0" w:line="240" w:lineRule="auto"/>
        <w:ind w:left="426"/>
        <w:rPr>
          <w:rFonts w:ascii="Calibri" w:eastAsia="Times New Roman" w:hAnsi="Calibri" w:cs="Calibri"/>
          <w:color w:val="FF0000"/>
          <w:lang w:val="es-CO" w:eastAsia="es-CO"/>
        </w:rPr>
      </w:pPr>
    </w:p>
    <w:p w14:paraId="25FD82E5" w14:textId="77777777" w:rsidR="006113B7" w:rsidRPr="006113B7" w:rsidRDefault="006113B7" w:rsidP="006113B7">
      <w:pPr>
        <w:spacing w:after="0" w:line="240" w:lineRule="auto"/>
        <w:rPr>
          <w:rFonts w:ascii="Calibri" w:eastAsia="Times New Roman" w:hAnsi="Calibri" w:cs="Calibri"/>
          <w:color w:val="FF0000"/>
          <w:lang w:val="es-CO" w:eastAsia="es-CO"/>
        </w:rPr>
      </w:pPr>
      <w:r w:rsidRPr="006113B7">
        <w:rPr>
          <w:rFonts w:ascii="Calibri" w:eastAsia="Times New Roman" w:hAnsi="Calibri" w:cs="Calibri"/>
          <w:color w:val="FF0000"/>
          <w:lang w:val="es-CO" w:eastAsia="es-CO"/>
        </w:rPr>
        <w:t>Si no se requieren formatos, se debe indicar explícitamente con "N/A".</w:t>
      </w:r>
    </w:p>
    <w:p w14:paraId="5F378059" w14:textId="6F43C9B8" w:rsidR="005E3963" w:rsidRDefault="005E3963" w:rsidP="000B4D53">
      <w:pPr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</w:p>
    <w:p w14:paraId="6E0D95A1" w14:textId="77777777" w:rsidR="000B4D53" w:rsidRPr="000B4D53" w:rsidRDefault="000B4D53" w:rsidP="00246E39">
      <w:pPr>
        <w:keepNext/>
        <w:numPr>
          <w:ilvl w:val="0"/>
          <w:numId w:val="4"/>
        </w:numPr>
        <w:shd w:val="pct20" w:color="auto" w:fill="auto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aps/>
          <w:lang w:val="es-ES_tradnl" w:eastAsia="es-ES"/>
        </w:rPr>
      </w:pPr>
      <w:r w:rsidRPr="000B4D53">
        <w:rPr>
          <w:rFonts w:ascii="Calibri" w:eastAsia="Times New Roman" w:hAnsi="Calibri" w:cs="Calibri"/>
          <w:b/>
          <w:bCs/>
          <w:caps/>
          <w:lang w:val="es-ES_tradnl" w:eastAsia="es-ES"/>
        </w:rPr>
        <w:t>historial de cambios</w:t>
      </w:r>
    </w:p>
    <w:p w14:paraId="1A323601" w14:textId="77777777" w:rsidR="000B4D53" w:rsidRPr="000B4D53" w:rsidRDefault="000B4D53" w:rsidP="000B4D53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347"/>
        <w:gridCol w:w="2493"/>
        <w:gridCol w:w="1558"/>
        <w:gridCol w:w="1417"/>
        <w:gridCol w:w="1034"/>
      </w:tblGrid>
      <w:tr w:rsidR="000B4D53" w:rsidRPr="000B4D53" w14:paraId="715C9013" w14:textId="77777777" w:rsidTr="004D3D9A">
        <w:trPr>
          <w:jc w:val="center"/>
        </w:trPr>
        <w:tc>
          <w:tcPr>
            <w:tcW w:w="1097" w:type="dxa"/>
            <w:shd w:val="clear" w:color="auto" w:fill="D9D9D9"/>
          </w:tcPr>
          <w:p w14:paraId="134E893A" w14:textId="77777777" w:rsidR="000B4D53" w:rsidRPr="000B4D53" w:rsidRDefault="000B4D53" w:rsidP="000B4D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4D53">
              <w:rPr>
                <w:rFonts w:ascii="Calibri" w:hAnsi="Calibri" w:cs="Calibri"/>
                <w:b/>
              </w:rPr>
              <w:t>No. DE REVISIÓN</w:t>
            </w:r>
          </w:p>
        </w:tc>
        <w:tc>
          <w:tcPr>
            <w:tcW w:w="2353" w:type="dxa"/>
            <w:shd w:val="clear" w:color="auto" w:fill="D9D9D9"/>
          </w:tcPr>
          <w:p w14:paraId="46F326C6" w14:textId="77777777" w:rsidR="000B4D53" w:rsidRPr="000B4D53" w:rsidRDefault="000B4D53" w:rsidP="000B4D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4D53">
              <w:rPr>
                <w:rFonts w:ascii="Calibri" w:hAnsi="Calibri" w:cs="Calibri"/>
                <w:b/>
              </w:rPr>
              <w:t>SECCIÓN DEL CAMBIO REALIZADO</w:t>
            </w:r>
          </w:p>
        </w:tc>
        <w:tc>
          <w:tcPr>
            <w:tcW w:w="2499" w:type="dxa"/>
            <w:shd w:val="clear" w:color="auto" w:fill="D9D9D9"/>
          </w:tcPr>
          <w:p w14:paraId="79235650" w14:textId="77777777" w:rsidR="000B4D53" w:rsidRPr="000B4D53" w:rsidRDefault="000B4D53" w:rsidP="000B4D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4D53">
              <w:rPr>
                <w:rFonts w:ascii="Calibri" w:hAnsi="Calibri" w:cs="Calibri"/>
                <w:b/>
              </w:rPr>
              <w:t>DESCRIPCIÓN DEL CAMBIO REALIZADO</w:t>
            </w:r>
          </w:p>
        </w:tc>
        <w:tc>
          <w:tcPr>
            <w:tcW w:w="1559" w:type="dxa"/>
            <w:shd w:val="clear" w:color="auto" w:fill="D9D9D9"/>
          </w:tcPr>
          <w:p w14:paraId="5BB339D7" w14:textId="77777777" w:rsidR="000B4D53" w:rsidRPr="000B4D53" w:rsidRDefault="000B4D53" w:rsidP="000B4D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4D53">
              <w:rPr>
                <w:rFonts w:ascii="Calibri" w:hAnsi="Calibri" w:cs="Calibri"/>
                <w:b/>
              </w:rPr>
              <w:t>FECHA DE APROBACIÓN</w:t>
            </w:r>
          </w:p>
        </w:tc>
        <w:tc>
          <w:tcPr>
            <w:tcW w:w="1418" w:type="dxa"/>
            <w:shd w:val="clear" w:color="auto" w:fill="D9D9D9"/>
          </w:tcPr>
          <w:p w14:paraId="05BED3D6" w14:textId="77777777" w:rsidR="000B4D53" w:rsidRPr="000B4D53" w:rsidRDefault="000B4D53" w:rsidP="000B4D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4D53">
              <w:rPr>
                <w:rFonts w:ascii="Calibri" w:hAnsi="Calibri" w:cs="Calibri"/>
                <w:b/>
              </w:rPr>
              <w:t>VERSIÓN OBSOLETA</w:t>
            </w:r>
          </w:p>
        </w:tc>
        <w:tc>
          <w:tcPr>
            <w:tcW w:w="1020" w:type="dxa"/>
            <w:shd w:val="clear" w:color="auto" w:fill="D9D9D9"/>
          </w:tcPr>
          <w:p w14:paraId="04D16D59" w14:textId="77777777" w:rsidR="000B4D53" w:rsidRPr="000B4D53" w:rsidRDefault="000B4D53" w:rsidP="000B4D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4D53">
              <w:rPr>
                <w:rFonts w:ascii="Calibri" w:hAnsi="Calibri" w:cs="Calibri"/>
                <w:b/>
              </w:rPr>
              <w:t>VERSIÓN VIGENTE</w:t>
            </w:r>
          </w:p>
        </w:tc>
      </w:tr>
      <w:tr w:rsidR="000B4D53" w:rsidRPr="000B4D53" w14:paraId="7DF88A9B" w14:textId="77777777" w:rsidTr="004D3D9A">
        <w:trPr>
          <w:trHeight w:val="219"/>
          <w:jc w:val="center"/>
        </w:trPr>
        <w:tc>
          <w:tcPr>
            <w:tcW w:w="1097" w:type="dxa"/>
            <w:vAlign w:val="center"/>
          </w:tcPr>
          <w:p w14:paraId="07101135" w14:textId="77777777" w:rsidR="000B4D53" w:rsidRPr="000B4D53" w:rsidRDefault="000B4D53" w:rsidP="00416670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</w:rPr>
            </w:pPr>
            <w:r w:rsidRPr="000B4D5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3" w:type="dxa"/>
            <w:vAlign w:val="center"/>
          </w:tcPr>
          <w:p w14:paraId="0E70CBBD" w14:textId="77777777" w:rsidR="000B4D53" w:rsidRPr="000B4D53" w:rsidRDefault="000B4D53" w:rsidP="00416670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</w:rPr>
            </w:pPr>
            <w:r w:rsidRPr="000B4D53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499" w:type="dxa"/>
            <w:vAlign w:val="center"/>
          </w:tcPr>
          <w:p w14:paraId="1844CEF4" w14:textId="77777777" w:rsidR="000B4D53" w:rsidRPr="000B4D53" w:rsidRDefault="000B4D53" w:rsidP="00416670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</w:rPr>
            </w:pPr>
            <w:r w:rsidRPr="000B4D53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559" w:type="dxa"/>
            <w:vAlign w:val="center"/>
          </w:tcPr>
          <w:p w14:paraId="22C43072" w14:textId="1841511B" w:rsidR="000B4D53" w:rsidRPr="000B4D53" w:rsidRDefault="006113B7" w:rsidP="00416670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</w:rPr>
            </w:pPr>
            <w:r w:rsidRPr="006113B7">
              <w:rPr>
                <w:rFonts w:ascii="Calibri" w:eastAsia="Calibri" w:hAnsi="Calibri" w:cs="Calibri"/>
                <w:color w:val="FF0000"/>
              </w:rPr>
              <w:t>10-sep-2025</w:t>
            </w:r>
          </w:p>
        </w:tc>
        <w:tc>
          <w:tcPr>
            <w:tcW w:w="1418" w:type="dxa"/>
            <w:vAlign w:val="center"/>
          </w:tcPr>
          <w:p w14:paraId="5B835C08" w14:textId="77777777" w:rsidR="000B4D53" w:rsidRPr="000B4D53" w:rsidRDefault="000B4D53" w:rsidP="00416670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</w:rPr>
            </w:pPr>
            <w:r w:rsidRPr="000B4D53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020" w:type="dxa"/>
            <w:vAlign w:val="center"/>
          </w:tcPr>
          <w:p w14:paraId="596E77D8" w14:textId="77777777" w:rsidR="000B4D53" w:rsidRPr="000B4D53" w:rsidRDefault="000B4D53" w:rsidP="00416670">
            <w:pPr>
              <w:tabs>
                <w:tab w:val="left" w:pos="1560"/>
              </w:tabs>
              <w:ind w:hanging="2"/>
              <w:jc w:val="center"/>
              <w:rPr>
                <w:rFonts w:ascii="Calibri" w:eastAsia="Calibri" w:hAnsi="Calibri" w:cs="Calibri"/>
              </w:rPr>
            </w:pPr>
            <w:r w:rsidRPr="000B4D53">
              <w:rPr>
                <w:rFonts w:ascii="Calibri" w:eastAsia="Calibri" w:hAnsi="Calibri" w:cs="Calibri"/>
              </w:rPr>
              <w:t>1</w:t>
            </w:r>
          </w:p>
        </w:tc>
      </w:tr>
    </w:tbl>
    <w:p w14:paraId="42EA6727" w14:textId="2ECE9EC0" w:rsidR="000B4D53" w:rsidRDefault="000B4D53" w:rsidP="000B4D53">
      <w:pPr>
        <w:rPr>
          <w:rFonts w:ascii="Calibri" w:hAnsi="Calibri" w:cs="Calibri"/>
          <w:b/>
        </w:rPr>
      </w:pPr>
    </w:p>
    <w:p w14:paraId="51D216F3" w14:textId="6F94E213" w:rsidR="006113B7" w:rsidRDefault="006113B7" w:rsidP="006113B7">
      <w:pPr>
        <w:spacing w:after="0" w:line="240" w:lineRule="auto"/>
        <w:rPr>
          <w:rFonts w:ascii="Calibri" w:hAnsi="Calibri" w:cs="Calibri"/>
          <w:b/>
        </w:rPr>
      </w:pPr>
    </w:p>
    <w:p w14:paraId="3DB1F49B" w14:textId="6F01A1F7" w:rsidR="006113B7" w:rsidRDefault="006113B7" w:rsidP="006113B7">
      <w:pPr>
        <w:spacing w:after="0" w:line="240" w:lineRule="auto"/>
        <w:rPr>
          <w:rFonts w:ascii="Calibri" w:hAnsi="Calibri" w:cs="Calibri"/>
          <w:b/>
        </w:rPr>
      </w:pPr>
    </w:p>
    <w:p w14:paraId="2CAF81C2" w14:textId="6411C139" w:rsidR="006113B7" w:rsidRDefault="006113B7" w:rsidP="006113B7">
      <w:pPr>
        <w:spacing w:after="0" w:line="240" w:lineRule="auto"/>
        <w:rPr>
          <w:rFonts w:ascii="Calibri" w:hAnsi="Calibri" w:cs="Calibri"/>
          <w:b/>
        </w:rPr>
      </w:pPr>
    </w:p>
    <w:p w14:paraId="182E8811" w14:textId="77777777" w:rsidR="006113B7" w:rsidRDefault="006113B7" w:rsidP="006113B7">
      <w:pPr>
        <w:spacing w:after="0" w:line="240" w:lineRule="auto"/>
        <w:rPr>
          <w:rFonts w:ascii="Calibri" w:hAnsi="Calibri" w:cs="Calibri"/>
          <w:b/>
        </w:rPr>
      </w:pPr>
    </w:p>
    <w:p w14:paraId="16BAD668" w14:textId="77777777" w:rsidR="006113B7" w:rsidRDefault="006113B7" w:rsidP="006113B7">
      <w:pPr>
        <w:spacing w:after="0" w:line="240" w:lineRule="auto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402"/>
        <w:gridCol w:w="3155"/>
      </w:tblGrid>
      <w:tr w:rsidR="005E3963" w:rsidRPr="005E3963" w14:paraId="5ED0E5A4" w14:textId="77777777" w:rsidTr="006113B7">
        <w:trPr>
          <w:trHeight w:val="1717"/>
          <w:jc w:val="center"/>
        </w:trPr>
        <w:tc>
          <w:tcPr>
            <w:tcW w:w="3405" w:type="dxa"/>
            <w:shd w:val="clear" w:color="auto" w:fill="auto"/>
          </w:tcPr>
          <w:p w14:paraId="2B239B07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laborado por:</w:t>
            </w:r>
          </w:p>
          <w:p w14:paraId="0FFF2D98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4B84CFB9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4121CC31" w14:textId="1A924A1D" w:rsidR="005E3963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7931F221" w14:textId="77777777" w:rsidR="006113B7" w:rsidRPr="006113B7" w:rsidRDefault="006113B7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48A3416D" w14:textId="3B60C01F" w:rsidR="005E3963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9B729D3" w14:textId="77777777" w:rsidR="006113B7" w:rsidRPr="006113B7" w:rsidRDefault="006113B7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3A11D355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Firma</w:t>
            </w:r>
          </w:p>
        </w:tc>
        <w:tc>
          <w:tcPr>
            <w:tcW w:w="3402" w:type="dxa"/>
            <w:shd w:val="clear" w:color="auto" w:fill="auto"/>
          </w:tcPr>
          <w:p w14:paraId="58E52A76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Revisado por:</w:t>
            </w:r>
          </w:p>
          <w:p w14:paraId="6A9ACEC0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4FFA8C71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59EAAC15" w14:textId="0C22D3A7" w:rsidR="005E3963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2F1E644B" w14:textId="77777777" w:rsidR="006113B7" w:rsidRDefault="006113B7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093D158" w14:textId="77777777" w:rsidR="006113B7" w:rsidRPr="006113B7" w:rsidRDefault="006113B7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1AD88416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7F500D64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Firma                       </w:t>
            </w:r>
          </w:p>
        </w:tc>
        <w:tc>
          <w:tcPr>
            <w:tcW w:w="3155" w:type="dxa"/>
            <w:shd w:val="clear" w:color="auto" w:fill="auto"/>
          </w:tcPr>
          <w:p w14:paraId="3D1EA785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probado Por:</w:t>
            </w:r>
          </w:p>
          <w:p w14:paraId="5C0D6C43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9FF231B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1BF27157" w14:textId="3BFA54AF" w:rsidR="005E3963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D8F8356" w14:textId="77777777" w:rsidR="006113B7" w:rsidRDefault="006113B7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4F235C21" w14:textId="77777777" w:rsidR="006113B7" w:rsidRPr="006113B7" w:rsidRDefault="006113B7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3EF2E8BA" w14:textId="77777777" w:rsidR="005E3963" w:rsidRPr="006113B7" w:rsidRDefault="005E3963" w:rsidP="006113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7D70469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Firma</w:t>
            </w:r>
          </w:p>
        </w:tc>
      </w:tr>
      <w:tr w:rsidR="005E3963" w:rsidRPr="005E3963" w14:paraId="487B073E" w14:textId="77777777" w:rsidTr="006113B7">
        <w:trPr>
          <w:trHeight w:val="256"/>
          <w:jc w:val="center"/>
        </w:trPr>
        <w:tc>
          <w:tcPr>
            <w:tcW w:w="3405" w:type="dxa"/>
            <w:shd w:val="clear" w:color="auto" w:fill="auto"/>
          </w:tcPr>
          <w:p w14:paraId="0F06B8F2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ES_tradnl" w:eastAsia="es-ES"/>
              </w:rPr>
            </w:pP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 </w:t>
            </w:r>
          </w:p>
          <w:p w14:paraId="0FF1D2C4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ES_tradnl" w:eastAsia="es-ES"/>
              </w:rPr>
            </w:pP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B2F5B2E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ES_tradnl" w:eastAsia="es-ES"/>
              </w:rPr>
            </w:pP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 </w:t>
            </w:r>
          </w:p>
          <w:p w14:paraId="72C9D377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ES_tradnl" w:eastAsia="es-ES"/>
              </w:rPr>
            </w:pP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  </w:t>
            </w:r>
          </w:p>
        </w:tc>
        <w:tc>
          <w:tcPr>
            <w:tcW w:w="3155" w:type="dxa"/>
            <w:shd w:val="clear" w:color="auto" w:fill="auto"/>
          </w:tcPr>
          <w:p w14:paraId="43C281AE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ES_tradnl" w:eastAsia="es-ES"/>
              </w:rPr>
            </w:pPr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 </w:t>
            </w:r>
          </w:p>
          <w:p w14:paraId="17F5B705" w14:textId="77777777" w:rsidR="005E3963" w:rsidRPr="006113B7" w:rsidRDefault="005E3963" w:rsidP="0061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ES_tradnl" w:eastAsia="es-ES"/>
              </w:rPr>
            </w:pP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xx</w:t>
            </w:r>
            <w:proofErr w:type="spellEnd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 xml:space="preserve"> </w:t>
            </w:r>
            <w:proofErr w:type="spellStart"/>
            <w:r w:rsidRPr="006113B7">
              <w:rPr>
                <w:rFonts w:ascii="Calibri" w:eastAsia="Times New Roman" w:hAnsi="Calibri" w:cs="Calibri"/>
                <w:color w:val="FF0000"/>
                <w:lang w:val="es-ES_tradnl" w:eastAsia="es-ES"/>
              </w:rPr>
              <w:t>xxxx</w:t>
            </w:r>
            <w:proofErr w:type="spellEnd"/>
          </w:p>
        </w:tc>
      </w:tr>
    </w:tbl>
    <w:p w14:paraId="44AE1278" w14:textId="77777777" w:rsidR="000B4D53" w:rsidRPr="000B4D53" w:rsidRDefault="000B4D53" w:rsidP="006113B7">
      <w:pPr>
        <w:spacing w:after="0" w:line="240" w:lineRule="auto"/>
        <w:ind w:left="720"/>
        <w:contextualSpacing/>
        <w:jc w:val="both"/>
        <w:rPr>
          <w:rFonts w:ascii="Calibri" w:hAnsi="Calibri" w:cs="Calibri"/>
          <w:sz w:val="10"/>
          <w:szCs w:val="10"/>
          <w:lang w:val="es-CO"/>
        </w:rPr>
      </w:pPr>
    </w:p>
    <w:sectPr w:rsidR="000B4D53" w:rsidRPr="000B4D53" w:rsidSect="006958F3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06DF" w14:textId="77777777" w:rsidR="00FE0F4B" w:rsidRDefault="00FE0F4B" w:rsidP="007E740B">
      <w:pPr>
        <w:spacing w:after="0" w:line="240" w:lineRule="auto"/>
      </w:pPr>
      <w:r>
        <w:separator/>
      </w:r>
    </w:p>
  </w:endnote>
  <w:endnote w:type="continuationSeparator" w:id="0">
    <w:p w14:paraId="05691BC0" w14:textId="77777777" w:rsidR="00FE0F4B" w:rsidRDefault="00FE0F4B" w:rsidP="007E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2055"/>
      <w:gridCol w:w="2192"/>
      <w:gridCol w:w="643"/>
      <w:gridCol w:w="2404"/>
    </w:tblGrid>
    <w:tr w:rsidR="005A297B" w:rsidRPr="009E2C99" w14:paraId="558020A0" w14:textId="77777777" w:rsidTr="00933449">
      <w:trPr>
        <w:jc w:val="center"/>
      </w:trPr>
      <w:tc>
        <w:tcPr>
          <w:tcW w:w="1206" w:type="dxa"/>
          <w:shd w:val="clear" w:color="auto" w:fill="D9D9D9"/>
        </w:tcPr>
        <w:p w14:paraId="09CB74F4" w14:textId="77777777" w:rsidR="005A297B" w:rsidRPr="009E2C99" w:rsidRDefault="005A297B" w:rsidP="0065688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Calibri" w:eastAsia="Times New Roman" w:hAnsi="Calibri" w:cs="Times New Roman"/>
              <w:b/>
              <w:bCs/>
              <w:sz w:val="18"/>
              <w:szCs w:val="18"/>
              <w:lang w:val="es-ES_tradnl" w:eastAsia="es-ES"/>
            </w:rPr>
          </w:pPr>
          <w:bookmarkStart w:id="0" w:name="_Hlk31985466"/>
          <w:r w:rsidRPr="009E2C99">
            <w:rPr>
              <w:rFonts w:ascii="Calibri" w:eastAsia="Times New Roman" w:hAnsi="Calibri" w:cs="Times New Roman"/>
              <w:b/>
              <w:bCs/>
              <w:sz w:val="18"/>
              <w:szCs w:val="18"/>
              <w:lang w:val="es-ES_tradnl" w:eastAsia="es-ES"/>
            </w:rPr>
            <w:t>Asesor SGC</w:t>
          </w:r>
        </w:p>
      </w:tc>
      <w:tc>
        <w:tcPr>
          <w:tcW w:w="2055" w:type="dxa"/>
          <w:shd w:val="clear" w:color="auto" w:fill="auto"/>
        </w:tcPr>
        <w:p w14:paraId="5D5270BB" w14:textId="14E72661" w:rsidR="005A297B" w:rsidRPr="009E2C99" w:rsidRDefault="006113B7" w:rsidP="0065688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18"/>
              <w:szCs w:val="18"/>
              <w:lang w:val="es-ES_tradnl" w:eastAsia="es-ES"/>
            </w:rPr>
          </w:pPr>
          <w:r>
            <w:rPr>
              <w:rFonts w:ascii="Calibri" w:eastAsia="Times New Roman" w:hAnsi="Calibri" w:cs="Times New Roman"/>
              <w:sz w:val="18"/>
              <w:szCs w:val="18"/>
              <w:lang w:val="es-ES_tradnl" w:eastAsia="es-ES"/>
            </w:rPr>
            <w:t>XXXXXX XXXXXXXX</w:t>
          </w:r>
        </w:p>
      </w:tc>
      <w:tc>
        <w:tcPr>
          <w:tcW w:w="2192" w:type="dxa"/>
          <w:shd w:val="clear" w:color="auto" w:fill="FFFFFF"/>
        </w:tcPr>
        <w:p w14:paraId="3EBBA9B3" w14:textId="77777777" w:rsidR="005A297B" w:rsidRPr="009E2C99" w:rsidRDefault="005A297B" w:rsidP="0065688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18"/>
              <w:szCs w:val="18"/>
              <w:lang w:val="es-ES_tradnl" w:eastAsia="es-ES"/>
            </w:rPr>
          </w:pPr>
          <w:r w:rsidRPr="009E2C99">
            <w:rPr>
              <w:rFonts w:ascii="Calibri" w:eastAsia="Times New Roman" w:hAnsi="Calibri" w:cs="Times New Roman"/>
              <w:sz w:val="18"/>
              <w:szCs w:val="18"/>
              <w:lang w:val="es-ES_tradnl" w:eastAsia="es-ES"/>
            </w:rPr>
            <w:t>Profesional de Apoyo SGC</w:t>
          </w:r>
        </w:p>
      </w:tc>
      <w:tc>
        <w:tcPr>
          <w:tcW w:w="643" w:type="dxa"/>
          <w:shd w:val="clear" w:color="auto" w:fill="D9D9D9"/>
        </w:tcPr>
        <w:p w14:paraId="406A03DB" w14:textId="77777777" w:rsidR="005A297B" w:rsidRPr="009E2C99" w:rsidRDefault="005A297B" w:rsidP="0065688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Calibri" w:eastAsia="Times New Roman" w:hAnsi="Calibri" w:cs="Times New Roman"/>
              <w:b/>
              <w:bCs/>
              <w:sz w:val="18"/>
              <w:szCs w:val="18"/>
              <w:lang w:val="es-ES_tradnl" w:eastAsia="es-ES"/>
            </w:rPr>
          </w:pPr>
          <w:r w:rsidRPr="009E2C99">
            <w:rPr>
              <w:rFonts w:ascii="Calibri" w:eastAsia="Times New Roman" w:hAnsi="Calibri" w:cs="Times New Roman"/>
              <w:b/>
              <w:bCs/>
              <w:sz w:val="18"/>
              <w:szCs w:val="18"/>
              <w:lang w:val="es-ES_tradnl" w:eastAsia="es-ES"/>
            </w:rPr>
            <w:t>Firma</w:t>
          </w:r>
        </w:p>
      </w:tc>
      <w:tc>
        <w:tcPr>
          <w:tcW w:w="2404" w:type="dxa"/>
          <w:shd w:val="clear" w:color="auto" w:fill="auto"/>
        </w:tcPr>
        <w:p w14:paraId="3E22BB81" w14:textId="77777777" w:rsidR="005A297B" w:rsidRPr="009E2C99" w:rsidRDefault="005A297B" w:rsidP="0065688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Calibri" w:eastAsia="Times New Roman" w:hAnsi="Calibri" w:cs="Times New Roman"/>
              <w:sz w:val="18"/>
              <w:szCs w:val="18"/>
              <w:lang w:val="es-ES_tradnl" w:eastAsia="es-ES"/>
            </w:rPr>
          </w:pPr>
        </w:p>
      </w:tc>
    </w:tr>
    <w:bookmarkEnd w:id="0"/>
  </w:tbl>
  <w:p w14:paraId="2ED324F2" w14:textId="77777777" w:rsidR="005A297B" w:rsidRDefault="005A2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52F8" w14:textId="77777777" w:rsidR="00FE0F4B" w:rsidRDefault="00FE0F4B" w:rsidP="007E740B">
      <w:pPr>
        <w:spacing w:after="0" w:line="240" w:lineRule="auto"/>
      </w:pPr>
      <w:r>
        <w:separator/>
      </w:r>
    </w:p>
  </w:footnote>
  <w:footnote w:type="continuationSeparator" w:id="0">
    <w:p w14:paraId="099CE9D7" w14:textId="77777777" w:rsidR="00FE0F4B" w:rsidRDefault="00FE0F4B" w:rsidP="007E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127"/>
    </w:tblGrid>
    <w:tr w:rsidR="006958F3" w:rsidRPr="00563E00" w14:paraId="58808C64" w14:textId="77777777" w:rsidTr="0052194E">
      <w:trPr>
        <w:trHeight w:val="414"/>
        <w:jc w:val="center"/>
      </w:trPr>
      <w:tc>
        <w:tcPr>
          <w:tcW w:w="2496" w:type="dxa"/>
          <w:vMerge w:val="restart"/>
        </w:tcPr>
        <w:p w14:paraId="47DCCCB1" w14:textId="77777777" w:rsidR="006958F3" w:rsidRPr="00563E00" w:rsidRDefault="006958F3" w:rsidP="006958F3">
          <w:pPr>
            <w:spacing w:after="0" w:line="240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noProof/>
              <w:color w:val="000000"/>
            </w:rPr>
            <w:drawing>
              <wp:anchor distT="0" distB="0" distL="114300" distR="114300" simplePos="0" relativeHeight="251662336" behindDoc="0" locked="0" layoutInCell="1" allowOverlap="1" wp14:anchorId="58B24EBE" wp14:editId="4B83BDEB">
                <wp:simplePos x="0" y="0"/>
                <wp:positionH relativeFrom="column">
                  <wp:posOffset>-1270</wp:posOffset>
                </wp:positionH>
                <wp:positionV relativeFrom="paragraph">
                  <wp:posOffset>2787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vAlign w:val="center"/>
        </w:tcPr>
        <w:p w14:paraId="7CA5838E" w14:textId="77777777" w:rsidR="006958F3" w:rsidRPr="00CE41DA" w:rsidRDefault="006958F3" w:rsidP="006958F3">
          <w:pPr>
            <w:pStyle w:val="Encabezado"/>
            <w:ind w:hanging="199"/>
            <w:jc w:val="center"/>
            <w:rPr>
              <w:rFonts w:ascii="Calibri" w:hAnsi="Calibri" w:cs="Calibri"/>
              <w:sz w:val="14"/>
              <w:szCs w:val="14"/>
            </w:rPr>
          </w:pPr>
          <w:r w:rsidRPr="00CE41DA">
            <w:rPr>
              <w:rFonts w:ascii="Calibri" w:hAnsi="Calibri" w:cs="Calibri"/>
              <w:b/>
              <w:bCs/>
            </w:rPr>
            <w:t>MACROPROCESO:</w:t>
          </w:r>
          <w:r w:rsidRPr="00397545">
            <w:rPr>
              <w:rFonts w:ascii="Calibri" w:hAnsi="Calibri" w:cs="Calibri"/>
            </w:rPr>
            <w:t xml:space="preserve"> </w:t>
          </w:r>
          <w:r w:rsidRPr="00CE41DA">
            <w:rPr>
              <w:rFonts w:ascii="Calibri" w:hAnsi="Calibri" w:cs="Calibri"/>
              <w:bCs/>
            </w:rPr>
            <w:t>APOYO</w:t>
          </w:r>
        </w:p>
      </w:tc>
      <w:tc>
        <w:tcPr>
          <w:tcW w:w="2127" w:type="dxa"/>
          <w:vAlign w:val="center"/>
        </w:tcPr>
        <w:p w14:paraId="74B4D5F2" w14:textId="77777777" w:rsidR="006958F3" w:rsidRPr="00563E00" w:rsidRDefault="006958F3" w:rsidP="006958F3">
          <w:pPr>
            <w:spacing w:after="0" w:line="240" w:lineRule="auto"/>
            <w:rPr>
              <w:rFonts w:ascii="Calibri" w:hAnsi="Calibri" w:cs="Calibri"/>
              <w:b/>
            </w:rPr>
          </w:pPr>
          <w:r w:rsidRPr="00563E00">
            <w:rPr>
              <w:rFonts w:ascii="Calibri" w:hAnsi="Calibri" w:cs="Calibri"/>
              <w:b/>
              <w:lang w:val="es-CO"/>
            </w:rPr>
            <w:t>Código</w:t>
          </w:r>
          <w:r>
            <w:rPr>
              <w:rFonts w:ascii="Calibri" w:hAnsi="Calibri" w:cs="Calibri"/>
              <w:b/>
            </w:rPr>
            <w:t xml:space="preserve">: </w:t>
          </w:r>
          <w:r w:rsidRPr="00A749EB">
            <w:rPr>
              <w:rFonts w:ascii="Calibri" w:hAnsi="Calibri" w:cs="Calibri"/>
              <w:bCs/>
            </w:rPr>
            <w:t>PT</w:t>
          </w:r>
          <w:r w:rsidRPr="00590CD7">
            <w:rPr>
              <w:rFonts w:ascii="Calibri" w:hAnsi="Calibri" w:cs="Calibri"/>
              <w:bCs/>
            </w:rPr>
            <w:t>-GTH-</w:t>
          </w:r>
          <w:r w:rsidRPr="00A749EB">
            <w:rPr>
              <w:rFonts w:ascii="Calibri" w:hAnsi="Calibri" w:cs="Calibri"/>
              <w:bCs/>
              <w:color w:val="FF0000"/>
            </w:rPr>
            <w:t>00X</w:t>
          </w:r>
        </w:p>
      </w:tc>
    </w:tr>
    <w:tr w:rsidR="006958F3" w:rsidRPr="00B008CB" w14:paraId="50EC51E4" w14:textId="77777777" w:rsidTr="0052194E">
      <w:trPr>
        <w:trHeight w:val="420"/>
        <w:jc w:val="center"/>
      </w:trPr>
      <w:tc>
        <w:tcPr>
          <w:tcW w:w="2496" w:type="dxa"/>
          <w:vMerge/>
        </w:tcPr>
        <w:p w14:paraId="5696AC52" w14:textId="77777777" w:rsidR="006958F3" w:rsidRPr="00563E00" w:rsidRDefault="006958F3" w:rsidP="006958F3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5437" w:type="dxa"/>
          <w:vAlign w:val="center"/>
        </w:tcPr>
        <w:p w14:paraId="6D5DB761" w14:textId="77777777" w:rsidR="006958F3" w:rsidRPr="00CE41DA" w:rsidRDefault="006958F3" w:rsidP="006958F3">
          <w:pPr>
            <w:pStyle w:val="Encabezado"/>
            <w:jc w:val="center"/>
            <w:rPr>
              <w:rFonts w:ascii="Calibri" w:hAnsi="Calibri" w:cs="Calibri"/>
              <w:sz w:val="14"/>
              <w:szCs w:val="14"/>
              <w:lang w:val="es-ES"/>
            </w:rPr>
          </w:pPr>
          <w:r w:rsidRPr="00CE41DA">
            <w:rPr>
              <w:rFonts w:ascii="Calibri" w:hAnsi="Calibri" w:cs="Calibri"/>
              <w:b/>
              <w:bCs/>
              <w:lang w:val="es-ES"/>
            </w:rPr>
            <w:t>PROCESO:</w:t>
          </w:r>
          <w:r w:rsidRPr="00397545">
            <w:rPr>
              <w:rFonts w:ascii="Calibri" w:hAnsi="Calibri" w:cs="Calibri"/>
              <w:lang w:val="es-ES"/>
            </w:rPr>
            <w:t xml:space="preserve"> </w:t>
          </w:r>
          <w:r w:rsidRPr="00CE41DA">
            <w:rPr>
              <w:rFonts w:ascii="Calibri" w:hAnsi="Calibri" w:cs="Calibri"/>
              <w:bCs/>
              <w:lang w:val="es-ES"/>
            </w:rPr>
            <w:t>GESTION DE TALENTO HUMANO</w:t>
          </w:r>
        </w:p>
      </w:tc>
      <w:tc>
        <w:tcPr>
          <w:tcW w:w="2127" w:type="dxa"/>
        </w:tcPr>
        <w:p w14:paraId="3F50EC2A" w14:textId="77777777" w:rsidR="006958F3" w:rsidRPr="00FF7BA5" w:rsidRDefault="006958F3" w:rsidP="006958F3">
          <w:pPr>
            <w:spacing w:after="0" w:line="240" w:lineRule="auto"/>
            <w:rPr>
              <w:rFonts w:ascii="Calibri" w:hAnsi="Calibri"/>
              <w:b/>
              <w:lang w:val="es-CO"/>
            </w:rPr>
          </w:pPr>
          <w:r w:rsidRPr="00FF7BA5">
            <w:rPr>
              <w:rFonts w:ascii="Calibri" w:hAnsi="Calibri" w:cs="Calibri"/>
              <w:b/>
              <w:lang w:val="es-CO"/>
            </w:rPr>
            <w:t>Versión</w:t>
          </w:r>
          <w:r w:rsidRPr="00FF7BA5">
            <w:rPr>
              <w:rFonts w:ascii="Calibri" w:hAnsi="Calibri" w:cs="Calibri"/>
              <w:b/>
            </w:rPr>
            <w:t xml:space="preserve">: </w:t>
          </w:r>
          <w:r w:rsidRPr="00A749EB">
            <w:rPr>
              <w:rFonts w:ascii="Calibri" w:hAnsi="Calibri" w:cs="Calibri"/>
              <w:color w:val="FF0000"/>
            </w:rPr>
            <w:t>0X</w:t>
          </w:r>
        </w:p>
        <w:p w14:paraId="1E80DEB4" w14:textId="77777777" w:rsidR="006958F3" w:rsidRPr="00B008CB" w:rsidRDefault="006958F3" w:rsidP="006958F3">
          <w:pPr>
            <w:spacing w:after="0" w:line="240" w:lineRule="auto"/>
            <w:rPr>
              <w:rFonts w:ascii="Calibri" w:hAnsi="Calibri" w:cs="Calibri"/>
              <w:b/>
              <w:sz w:val="6"/>
              <w:szCs w:val="6"/>
              <w:lang w:val="es-CO"/>
            </w:rPr>
          </w:pPr>
          <w:r w:rsidRPr="00FF7BA5">
            <w:rPr>
              <w:rFonts w:ascii="Calibri" w:hAnsi="Calibri"/>
              <w:b/>
              <w:lang w:val="es-CO"/>
            </w:rPr>
            <w:t xml:space="preserve">Fecha: </w:t>
          </w:r>
          <w:r w:rsidRPr="00A749EB">
            <w:rPr>
              <w:rFonts w:ascii="Calibri" w:hAnsi="Calibri"/>
              <w:bCs/>
              <w:color w:val="FF0000"/>
              <w:lang w:val="es-CO"/>
            </w:rPr>
            <w:t>XX-XX-202</w:t>
          </w:r>
          <w:r>
            <w:rPr>
              <w:rFonts w:ascii="Calibri" w:hAnsi="Calibri"/>
              <w:bCs/>
              <w:color w:val="FF0000"/>
              <w:lang w:val="es-CO"/>
            </w:rPr>
            <w:t>X</w:t>
          </w:r>
        </w:p>
      </w:tc>
    </w:tr>
    <w:tr w:rsidR="006958F3" w:rsidRPr="00563E00" w14:paraId="0B305826" w14:textId="77777777" w:rsidTr="0052194E">
      <w:trPr>
        <w:trHeight w:val="499"/>
        <w:jc w:val="center"/>
      </w:trPr>
      <w:tc>
        <w:tcPr>
          <w:tcW w:w="2496" w:type="dxa"/>
          <w:vMerge/>
        </w:tcPr>
        <w:p w14:paraId="150E8201" w14:textId="77777777" w:rsidR="006958F3" w:rsidRPr="00563E00" w:rsidRDefault="006958F3" w:rsidP="006958F3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5437" w:type="dxa"/>
          <w:vAlign w:val="center"/>
        </w:tcPr>
        <w:p w14:paraId="689E2299" w14:textId="7E6786C9" w:rsidR="006958F3" w:rsidRPr="006958F3" w:rsidRDefault="004D3D9A" w:rsidP="006958F3">
          <w:pPr>
            <w:spacing w:after="0" w:line="240" w:lineRule="auto"/>
            <w:jc w:val="center"/>
            <w:rPr>
              <w:rFonts w:ascii="Calibri" w:hAnsi="Calibri" w:cs="Calibri"/>
              <w:bCs/>
              <w:lang w:val="es-ES"/>
            </w:rPr>
          </w:pPr>
          <w:r w:rsidRPr="004D3D9A">
            <w:rPr>
              <w:rFonts w:ascii="Calibri" w:hAnsi="Calibri" w:cs="Calibri"/>
              <w:bCs/>
              <w:color w:val="FF0000"/>
              <w:lang w:val="es-ES"/>
            </w:rPr>
            <w:t>NOMBRE DEL PROTOCOLO</w:t>
          </w:r>
        </w:p>
      </w:tc>
      <w:tc>
        <w:tcPr>
          <w:tcW w:w="2127" w:type="dxa"/>
          <w:vAlign w:val="center"/>
        </w:tcPr>
        <w:p w14:paraId="15A2374E" w14:textId="77777777" w:rsidR="006958F3" w:rsidRPr="00563E00" w:rsidRDefault="006958F3" w:rsidP="006958F3">
          <w:pPr>
            <w:spacing w:after="0" w:line="240" w:lineRule="auto"/>
            <w:rPr>
              <w:rFonts w:ascii="Calibri Light" w:hAnsi="Calibri Light"/>
              <w:b/>
            </w:rPr>
          </w:pPr>
          <w:r w:rsidRPr="00563E00">
            <w:rPr>
              <w:rFonts w:ascii="Calibri" w:hAnsi="Calibri" w:cs="Calibri"/>
              <w:b/>
              <w:lang w:val="es-CO"/>
            </w:rPr>
            <w:t>Página</w:t>
          </w:r>
          <w:r>
            <w:rPr>
              <w:rFonts w:ascii="Calibri" w:hAnsi="Calibri" w:cs="Calibri"/>
              <w:b/>
              <w:lang w:val="es-CO"/>
            </w:rPr>
            <w:t>:</w:t>
          </w:r>
          <w:r w:rsidRPr="00563E00">
            <w:rPr>
              <w:rFonts w:ascii="Calibri" w:hAnsi="Calibri" w:cs="Calibri"/>
              <w:b/>
              <w:lang w:val="es-CO"/>
            </w:rPr>
            <w:t xml:space="preserve"> </w:t>
          </w:r>
          <w:r w:rsidRPr="008D1977">
            <w:rPr>
              <w:rFonts w:ascii="Calibri" w:hAnsi="Calibri" w:cs="Calibri"/>
              <w:lang w:val="es-CO"/>
            </w:rPr>
            <w:fldChar w:fldCharType="begin"/>
          </w:r>
          <w:r w:rsidRPr="008D1977">
            <w:rPr>
              <w:rFonts w:ascii="Calibri" w:hAnsi="Calibri" w:cs="Calibri"/>
              <w:lang w:val="es-CO"/>
            </w:rPr>
            <w:instrText>PAGE</w:instrText>
          </w:r>
          <w:r w:rsidRPr="008D1977">
            <w:rPr>
              <w:rFonts w:ascii="Calibri" w:hAnsi="Calibri" w:cs="Calibri"/>
              <w:lang w:val="es-CO"/>
            </w:rPr>
            <w:fldChar w:fldCharType="separate"/>
          </w:r>
          <w:r>
            <w:rPr>
              <w:rFonts w:ascii="Calibri" w:hAnsi="Calibri" w:cs="Calibri"/>
              <w:noProof/>
              <w:lang w:val="es-CO"/>
            </w:rPr>
            <w:t>1</w:t>
          </w:r>
          <w:r w:rsidRPr="008D1977">
            <w:rPr>
              <w:rFonts w:ascii="Calibri" w:hAnsi="Calibri" w:cs="Calibri"/>
              <w:lang w:val="es-CO"/>
            </w:rPr>
            <w:fldChar w:fldCharType="end"/>
          </w:r>
          <w:r w:rsidRPr="008D1977">
            <w:rPr>
              <w:rFonts w:ascii="Calibri" w:hAnsi="Calibri" w:cs="Calibri"/>
              <w:lang w:val="es-CO"/>
            </w:rPr>
            <w:t xml:space="preserve"> de </w:t>
          </w:r>
          <w:r w:rsidRPr="008D1977">
            <w:rPr>
              <w:rFonts w:ascii="Calibri" w:hAnsi="Calibri" w:cs="Calibri"/>
              <w:lang w:val="es-CO"/>
            </w:rPr>
            <w:fldChar w:fldCharType="begin"/>
          </w:r>
          <w:r w:rsidRPr="008D1977">
            <w:rPr>
              <w:rFonts w:ascii="Calibri" w:hAnsi="Calibri" w:cs="Calibri"/>
              <w:lang w:val="es-CO"/>
            </w:rPr>
            <w:instrText>NUMPAGES</w:instrText>
          </w:r>
          <w:r w:rsidRPr="008D1977">
            <w:rPr>
              <w:rFonts w:ascii="Calibri" w:hAnsi="Calibri" w:cs="Calibri"/>
              <w:lang w:val="es-CO"/>
            </w:rPr>
            <w:fldChar w:fldCharType="separate"/>
          </w:r>
          <w:r>
            <w:rPr>
              <w:rFonts w:ascii="Calibri" w:hAnsi="Calibri" w:cs="Calibri"/>
              <w:noProof/>
              <w:lang w:val="es-CO"/>
            </w:rPr>
            <w:t>25</w:t>
          </w:r>
          <w:r w:rsidRPr="008D1977">
            <w:rPr>
              <w:rFonts w:ascii="Calibri" w:hAnsi="Calibri" w:cs="Calibri"/>
              <w:lang w:val="es-CO"/>
            </w:rPr>
            <w:fldChar w:fldCharType="end"/>
          </w:r>
        </w:p>
      </w:tc>
    </w:tr>
  </w:tbl>
  <w:p w14:paraId="7FBE8B09" w14:textId="3C4188AC" w:rsidR="005A297B" w:rsidRDefault="005A29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1393"/>
      <w:gridCol w:w="3205"/>
      <w:gridCol w:w="839"/>
      <w:gridCol w:w="2127"/>
    </w:tblGrid>
    <w:tr w:rsidR="006958F3" w:rsidRPr="00563E00" w14:paraId="612CFD0B" w14:textId="77777777" w:rsidTr="006958F3">
      <w:trPr>
        <w:trHeight w:val="414"/>
        <w:jc w:val="center"/>
      </w:trPr>
      <w:tc>
        <w:tcPr>
          <w:tcW w:w="2496" w:type="dxa"/>
          <w:vMerge w:val="restart"/>
        </w:tcPr>
        <w:p w14:paraId="57117DB5" w14:textId="45EB7C28" w:rsidR="005A297B" w:rsidRPr="00563E00" w:rsidRDefault="006958F3" w:rsidP="009E0A4C">
          <w:pPr>
            <w:spacing w:after="0" w:line="240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4C2C3B4F" wp14:editId="5D85F92A">
                <wp:simplePos x="0" y="0"/>
                <wp:positionH relativeFrom="column">
                  <wp:posOffset>-1270</wp:posOffset>
                </wp:positionH>
                <wp:positionV relativeFrom="paragraph">
                  <wp:posOffset>2787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gridSpan w:val="3"/>
          <w:vAlign w:val="center"/>
        </w:tcPr>
        <w:p w14:paraId="2E49B537" w14:textId="1ACF61B5" w:rsidR="005A297B" w:rsidRPr="00CE41DA" w:rsidRDefault="005A297B" w:rsidP="006958F3">
          <w:pPr>
            <w:pStyle w:val="Encabezado"/>
            <w:ind w:hanging="199"/>
            <w:jc w:val="center"/>
            <w:rPr>
              <w:rFonts w:ascii="Calibri" w:hAnsi="Calibri" w:cs="Calibri"/>
              <w:sz w:val="14"/>
              <w:szCs w:val="14"/>
            </w:rPr>
          </w:pPr>
          <w:r w:rsidRPr="00CE41DA">
            <w:rPr>
              <w:rFonts w:ascii="Calibri" w:hAnsi="Calibri" w:cs="Calibri"/>
              <w:b/>
              <w:bCs/>
            </w:rPr>
            <w:t>MACROPROCESO:</w:t>
          </w:r>
          <w:r w:rsidRPr="00397545">
            <w:rPr>
              <w:rFonts w:ascii="Calibri" w:hAnsi="Calibri" w:cs="Calibri"/>
            </w:rPr>
            <w:t xml:space="preserve"> </w:t>
          </w:r>
          <w:r w:rsidRPr="00CE41DA">
            <w:rPr>
              <w:rFonts w:ascii="Calibri" w:hAnsi="Calibri" w:cs="Calibri"/>
              <w:bCs/>
            </w:rPr>
            <w:t>APOYO</w:t>
          </w:r>
        </w:p>
      </w:tc>
      <w:tc>
        <w:tcPr>
          <w:tcW w:w="2127" w:type="dxa"/>
          <w:vAlign w:val="center"/>
        </w:tcPr>
        <w:p w14:paraId="5CB9DBAA" w14:textId="2626798C" w:rsidR="005A297B" w:rsidRPr="00563E00" w:rsidRDefault="005A297B" w:rsidP="009E0A4C">
          <w:pPr>
            <w:spacing w:after="0" w:line="240" w:lineRule="auto"/>
            <w:rPr>
              <w:rFonts w:ascii="Calibri" w:hAnsi="Calibri" w:cs="Calibri"/>
              <w:b/>
            </w:rPr>
          </w:pPr>
          <w:r w:rsidRPr="00563E00">
            <w:rPr>
              <w:rFonts w:ascii="Calibri" w:hAnsi="Calibri" w:cs="Calibri"/>
              <w:b/>
              <w:lang w:val="es-CO"/>
            </w:rPr>
            <w:t>Código</w:t>
          </w:r>
          <w:r>
            <w:rPr>
              <w:rFonts w:ascii="Calibri" w:hAnsi="Calibri" w:cs="Calibri"/>
              <w:b/>
            </w:rPr>
            <w:t xml:space="preserve">: </w:t>
          </w:r>
          <w:r w:rsidR="00755AB6" w:rsidRPr="00A749EB">
            <w:rPr>
              <w:rFonts w:ascii="Calibri" w:hAnsi="Calibri" w:cs="Calibri"/>
              <w:bCs/>
            </w:rPr>
            <w:t>P</w:t>
          </w:r>
          <w:r w:rsidR="00A749EB" w:rsidRPr="00A749EB">
            <w:rPr>
              <w:rFonts w:ascii="Calibri" w:hAnsi="Calibri" w:cs="Calibri"/>
              <w:bCs/>
            </w:rPr>
            <w:t>T</w:t>
          </w:r>
          <w:r w:rsidRPr="00590CD7">
            <w:rPr>
              <w:rFonts w:ascii="Calibri" w:hAnsi="Calibri" w:cs="Calibri"/>
              <w:bCs/>
            </w:rPr>
            <w:t>-GTH-</w:t>
          </w:r>
          <w:r w:rsidRPr="00A749EB">
            <w:rPr>
              <w:rFonts w:ascii="Calibri" w:hAnsi="Calibri" w:cs="Calibri"/>
              <w:bCs/>
              <w:color w:val="FF0000"/>
            </w:rPr>
            <w:t>0</w:t>
          </w:r>
          <w:r w:rsidR="00B12E34" w:rsidRPr="00A749EB">
            <w:rPr>
              <w:rFonts w:ascii="Calibri" w:hAnsi="Calibri" w:cs="Calibri"/>
              <w:bCs/>
              <w:color w:val="FF0000"/>
            </w:rPr>
            <w:t>0</w:t>
          </w:r>
          <w:r w:rsidR="00755AB6" w:rsidRPr="00A749EB">
            <w:rPr>
              <w:rFonts w:ascii="Calibri" w:hAnsi="Calibri" w:cs="Calibri"/>
              <w:bCs/>
              <w:color w:val="FF0000"/>
            </w:rPr>
            <w:t>X</w:t>
          </w:r>
        </w:p>
      </w:tc>
    </w:tr>
    <w:tr w:rsidR="006958F3" w:rsidRPr="00563E00" w14:paraId="50C5FD19" w14:textId="77777777" w:rsidTr="006958F3">
      <w:trPr>
        <w:trHeight w:val="420"/>
        <w:jc w:val="center"/>
      </w:trPr>
      <w:tc>
        <w:tcPr>
          <w:tcW w:w="2496" w:type="dxa"/>
          <w:vMerge/>
        </w:tcPr>
        <w:p w14:paraId="15F48B9B" w14:textId="77777777" w:rsidR="005A297B" w:rsidRPr="00563E00" w:rsidRDefault="005A297B" w:rsidP="009E0A4C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5437" w:type="dxa"/>
          <w:gridSpan w:val="3"/>
          <w:vAlign w:val="center"/>
        </w:tcPr>
        <w:p w14:paraId="208DD5DE" w14:textId="20E4169A" w:rsidR="005A297B" w:rsidRPr="00CE41DA" w:rsidRDefault="005A297B" w:rsidP="006958F3">
          <w:pPr>
            <w:pStyle w:val="Encabezado"/>
            <w:jc w:val="center"/>
            <w:rPr>
              <w:rFonts w:ascii="Calibri" w:hAnsi="Calibri" w:cs="Calibri"/>
              <w:sz w:val="14"/>
              <w:szCs w:val="14"/>
              <w:lang w:val="es-ES"/>
            </w:rPr>
          </w:pPr>
          <w:r w:rsidRPr="00CE41DA">
            <w:rPr>
              <w:rFonts w:ascii="Calibri" w:hAnsi="Calibri" w:cs="Calibri"/>
              <w:b/>
              <w:bCs/>
              <w:lang w:val="es-ES"/>
            </w:rPr>
            <w:t>PROCESO:</w:t>
          </w:r>
          <w:r w:rsidRPr="00397545">
            <w:rPr>
              <w:rFonts w:ascii="Calibri" w:hAnsi="Calibri" w:cs="Calibri"/>
              <w:lang w:val="es-ES"/>
            </w:rPr>
            <w:t xml:space="preserve"> </w:t>
          </w:r>
          <w:r w:rsidRPr="00CE41DA">
            <w:rPr>
              <w:rFonts w:ascii="Calibri" w:hAnsi="Calibri" w:cs="Calibri"/>
              <w:bCs/>
              <w:lang w:val="es-ES"/>
            </w:rPr>
            <w:t>GESTION DE TALENTO HUMANO</w:t>
          </w:r>
        </w:p>
      </w:tc>
      <w:tc>
        <w:tcPr>
          <w:tcW w:w="2127" w:type="dxa"/>
        </w:tcPr>
        <w:p w14:paraId="7E6B6FB5" w14:textId="5F9A7F33" w:rsidR="005A297B" w:rsidRPr="00FF7BA5" w:rsidRDefault="005A297B" w:rsidP="009E0A4C">
          <w:pPr>
            <w:spacing w:after="0" w:line="240" w:lineRule="auto"/>
            <w:rPr>
              <w:rFonts w:ascii="Calibri" w:hAnsi="Calibri"/>
              <w:b/>
              <w:lang w:val="es-CO"/>
            </w:rPr>
          </w:pPr>
          <w:r w:rsidRPr="00FF7BA5">
            <w:rPr>
              <w:rFonts w:ascii="Calibri" w:hAnsi="Calibri" w:cs="Calibri"/>
              <w:b/>
              <w:lang w:val="es-CO"/>
            </w:rPr>
            <w:t>Versión</w:t>
          </w:r>
          <w:r w:rsidRPr="00FF7BA5">
            <w:rPr>
              <w:rFonts w:ascii="Calibri" w:hAnsi="Calibri" w:cs="Calibri"/>
              <w:b/>
            </w:rPr>
            <w:t xml:space="preserve">: </w:t>
          </w:r>
          <w:r w:rsidRPr="00A749EB">
            <w:rPr>
              <w:rFonts w:ascii="Calibri" w:hAnsi="Calibri" w:cs="Calibri"/>
              <w:color w:val="FF0000"/>
            </w:rPr>
            <w:t>0</w:t>
          </w:r>
          <w:r w:rsidR="00755AB6" w:rsidRPr="00A749EB">
            <w:rPr>
              <w:rFonts w:ascii="Calibri" w:hAnsi="Calibri" w:cs="Calibri"/>
              <w:color w:val="FF0000"/>
            </w:rPr>
            <w:t>X</w:t>
          </w:r>
        </w:p>
        <w:p w14:paraId="7AA96CF5" w14:textId="4E2C5D48" w:rsidR="005A297B" w:rsidRPr="00B008CB" w:rsidRDefault="005A297B" w:rsidP="009E0A4C">
          <w:pPr>
            <w:spacing w:after="0" w:line="240" w:lineRule="auto"/>
            <w:rPr>
              <w:rFonts w:ascii="Calibri" w:hAnsi="Calibri" w:cs="Calibri"/>
              <w:b/>
              <w:sz w:val="6"/>
              <w:szCs w:val="6"/>
              <w:lang w:val="es-CO"/>
            </w:rPr>
          </w:pPr>
          <w:r w:rsidRPr="00FF7BA5">
            <w:rPr>
              <w:rFonts w:ascii="Calibri" w:hAnsi="Calibri"/>
              <w:b/>
              <w:lang w:val="es-CO"/>
            </w:rPr>
            <w:t xml:space="preserve">Fecha: </w:t>
          </w:r>
          <w:r w:rsidR="00755AB6" w:rsidRPr="00A749EB">
            <w:rPr>
              <w:rFonts w:ascii="Calibri" w:hAnsi="Calibri"/>
              <w:bCs/>
              <w:color w:val="FF0000"/>
              <w:lang w:val="es-CO"/>
            </w:rPr>
            <w:t>XX</w:t>
          </w:r>
          <w:r w:rsidRPr="00A749EB">
            <w:rPr>
              <w:rFonts w:ascii="Calibri" w:hAnsi="Calibri"/>
              <w:bCs/>
              <w:color w:val="FF0000"/>
              <w:lang w:val="es-CO"/>
            </w:rPr>
            <w:t>-</w:t>
          </w:r>
          <w:r w:rsidR="00755AB6" w:rsidRPr="00A749EB">
            <w:rPr>
              <w:rFonts w:ascii="Calibri" w:hAnsi="Calibri"/>
              <w:bCs/>
              <w:color w:val="FF0000"/>
              <w:lang w:val="es-CO"/>
            </w:rPr>
            <w:t>XX</w:t>
          </w:r>
          <w:r w:rsidRPr="00A749EB">
            <w:rPr>
              <w:rFonts w:ascii="Calibri" w:hAnsi="Calibri"/>
              <w:bCs/>
              <w:color w:val="FF0000"/>
              <w:lang w:val="es-CO"/>
            </w:rPr>
            <w:t>-202</w:t>
          </w:r>
          <w:r w:rsidR="006958F3">
            <w:rPr>
              <w:rFonts w:ascii="Calibri" w:hAnsi="Calibri"/>
              <w:bCs/>
              <w:color w:val="FF0000"/>
              <w:lang w:val="es-CO"/>
            </w:rPr>
            <w:t>X</w:t>
          </w:r>
        </w:p>
      </w:tc>
    </w:tr>
    <w:tr w:rsidR="006958F3" w:rsidRPr="00563E00" w14:paraId="13209AFF" w14:textId="77777777" w:rsidTr="006958F3">
      <w:trPr>
        <w:trHeight w:val="499"/>
        <w:jc w:val="center"/>
      </w:trPr>
      <w:tc>
        <w:tcPr>
          <w:tcW w:w="2496" w:type="dxa"/>
          <w:vMerge/>
        </w:tcPr>
        <w:p w14:paraId="568B78EE" w14:textId="77777777" w:rsidR="005A297B" w:rsidRPr="00563E00" w:rsidRDefault="005A297B" w:rsidP="009E0A4C">
          <w:pPr>
            <w:spacing w:after="0" w:line="240" w:lineRule="auto"/>
            <w:rPr>
              <w:rFonts w:ascii="Calibri" w:hAnsi="Calibri" w:cs="Calibri"/>
              <w:b/>
            </w:rPr>
          </w:pPr>
        </w:p>
      </w:tc>
      <w:tc>
        <w:tcPr>
          <w:tcW w:w="5437" w:type="dxa"/>
          <w:gridSpan w:val="3"/>
          <w:vAlign w:val="center"/>
        </w:tcPr>
        <w:p w14:paraId="3FAB1BED" w14:textId="3751B82A" w:rsidR="005A297B" w:rsidRPr="006958F3" w:rsidRDefault="003C39A8" w:rsidP="009E0A4C">
          <w:pPr>
            <w:spacing w:after="0" w:line="240" w:lineRule="auto"/>
            <w:jc w:val="center"/>
            <w:rPr>
              <w:rFonts w:ascii="Calibri" w:hAnsi="Calibri" w:cs="Calibri"/>
              <w:bCs/>
              <w:lang w:val="es-ES"/>
            </w:rPr>
          </w:pPr>
          <w:r w:rsidRPr="003C39A8">
            <w:rPr>
              <w:rFonts w:ascii="Calibri" w:hAnsi="Calibri" w:cs="Calibri"/>
              <w:bCs/>
              <w:color w:val="FF0000"/>
              <w:lang w:val="es-ES"/>
            </w:rPr>
            <w:t>NOMBRE DEL PROT</w:t>
          </w:r>
          <w:r w:rsidR="00755AB6" w:rsidRPr="003C39A8">
            <w:rPr>
              <w:rFonts w:ascii="Calibri" w:hAnsi="Calibri" w:cs="Calibri"/>
              <w:bCs/>
              <w:color w:val="FF0000"/>
              <w:lang w:val="es-ES"/>
            </w:rPr>
            <w:t xml:space="preserve">OCOLO  </w:t>
          </w:r>
        </w:p>
      </w:tc>
      <w:tc>
        <w:tcPr>
          <w:tcW w:w="2127" w:type="dxa"/>
          <w:vAlign w:val="center"/>
        </w:tcPr>
        <w:p w14:paraId="56E465C2" w14:textId="4B6F90A6" w:rsidR="005A297B" w:rsidRPr="00563E00" w:rsidRDefault="005A297B" w:rsidP="00755AB6">
          <w:pPr>
            <w:spacing w:after="0" w:line="240" w:lineRule="auto"/>
            <w:rPr>
              <w:rFonts w:ascii="Calibri Light" w:hAnsi="Calibri Light"/>
              <w:b/>
            </w:rPr>
          </w:pPr>
          <w:r w:rsidRPr="00563E00">
            <w:rPr>
              <w:rFonts w:ascii="Calibri" w:hAnsi="Calibri" w:cs="Calibri"/>
              <w:b/>
              <w:lang w:val="es-CO"/>
            </w:rPr>
            <w:t>Página</w:t>
          </w:r>
          <w:r>
            <w:rPr>
              <w:rFonts w:ascii="Calibri" w:hAnsi="Calibri" w:cs="Calibri"/>
              <w:b/>
              <w:lang w:val="es-CO"/>
            </w:rPr>
            <w:t>:</w:t>
          </w:r>
          <w:r w:rsidRPr="00563E00">
            <w:rPr>
              <w:rFonts w:ascii="Calibri" w:hAnsi="Calibri" w:cs="Calibri"/>
              <w:b/>
              <w:lang w:val="es-CO"/>
            </w:rPr>
            <w:t xml:space="preserve"> </w:t>
          </w:r>
          <w:r w:rsidRPr="008D1977">
            <w:rPr>
              <w:rFonts w:ascii="Calibri" w:hAnsi="Calibri" w:cs="Calibri"/>
              <w:lang w:val="es-CO"/>
            </w:rPr>
            <w:fldChar w:fldCharType="begin"/>
          </w:r>
          <w:r w:rsidRPr="008D1977">
            <w:rPr>
              <w:rFonts w:ascii="Calibri" w:hAnsi="Calibri" w:cs="Calibri"/>
              <w:lang w:val="es-CO"/>
            </w:rPr>
            <w:instrText>PAGE</w:instrText>
          </w:r>
          <w:r w:rsidRPr="008D1977">
            <w:rPr>
              <w:rFonts w:ascii="Calibri" w:hAnsi="Calibri" w:cs="Calibri"/>
              <w:lang w:val="es-CO"/>
            </w:rPr>
            <w:fldChar w:fldCharType="separate"/>
          </w:r>
          <w:r w:rsidR="00B820CD">
            <w:rPr>
              <w:rFonts w:ascii="Calibri" w:hAnsi="Calibri" w:cs="Calibri"/>
              <w:noProof/>
              <w:lang w:val="es-CO"/>
            </w:rPr>
            <w:t>1</w:t>
          </w:r>
          <w:r w:rsidRPr="008D1977">
            <w:rPr>
              <w:rFonts w:ascii="Calibri" w:hAnsi="Calibri" w:cs="Calibri"/>
              <w:lang w:val="es-CO"/>
            </w:rPr>
            <w:fldChar w:fldCharType="end"/>
          </w:r>
          <w:r w:rsidRPr="008D1977">
            <w:rPr>
              <w:rFonts w:ascii="Calibri" w:hAnsi="Calibri" w:cs="Calibri"/>
              <w:lang w:val="es-CO"/>
            </w:rPr>
            <w:t xml:space="preserve"> de </w:t>
          </w:r>
          <w:r w:rsidRPr="008D1977">
            <w:rPr>
              <w:rFonts w:ascii="Calibri" w:hAnsi="Calibri" w:cs="Calibri"/>
              <w:lang w:val="es-CO"/>
            </w:rPr>
            <w:fldChar w:fldCharType="begin"/>
          </w:r>
          <w:r w:rsidRPr="008D1977">
            <w:rPr>
              <w:rFonts w:ascii="Calibri" w:hAnsi="Calibri" w:cs="Calibri"/>
              <w:lang w:val="es-CO"/>
            </w:rPr>
            <w:instrText>NUMPAGES</w:instrText>
          </w:r>
          <w:r w:rsidRPr="008D1977">
            <w:rPr>
              <w:rFonts w:ascii="Calibri" w:hAnsi="Calibri" w:cs="Calibri"/>
              <w:lang w:val="es-CO"/>
            </w:rPr>
            <w:fldChar w:fldCharType="separate"/>
          </w:r>
          <w:r w:rsidR="00B820CD">
            <w:rPr>
              <w:rFonts w:ascii="Calibri" w:hAnsi="Calibri" w:cs="Calibri"/>
              <w:noProof/>
              <w:lang w:val="es-CO"/>
            </w:rPr>
            <w:t>25</w:t>
          </w:r>
          <w:r w:rsidRPr="008D1977">
            <w:rPr>
              <w:rFonts w:ascii="Calibri" w:hAnsi="Calibri" w:cs="Calibri"/>
              <w:lang w:val="es-CO"/>
            </w:rPr>
            <w:fldChar w:fldCharType="end"/>
          </w:r>
        </w:p>
      </w:tc>
    </w:tr>
    <w:tr w:rsidR="006958F3" w:rsidRPr="0046377D" w14:paraId="20F99739" w14:textId="77777777" w:rsidTr="006958F3">
      <w:trPr>
        <w:trHeight w:val="410"/>
        <w:jc w:val="center"/>
      </w:trPr>
      <w:tc>
        <w:tcPr>
          <w:tcW w:w="3889" w:type="dxa"/>
          <w:gridSpan w:val="2"/>
        </w:tcPr>
        <w:p w14:paraId="30D1F449" w14:textId="5CA51406" w:rsidR="005A297B" w:rsidRPr="006958F3" w:rsidRDefault="005A297B" w:rsidP="00B71A9E">
          <w:pPr>
            <w:pStyle w:val="Sinespaciado"/>
            <w:jc w:val="left"/>
            <w:rPr>
              <w:rFonts w:ascii="Calibri" w:hAnsi="Calibri"/>
              <w:b/>
              <w:lang w:val="es-CO"/>
            </w:rPr>
          </w:pPr>
          <w:r w:rsidRPr="006958F3">
            <w:rPr>
              <w:rFonts w:ascii="Calibri" w:hAnsi="Calibri"/>
              <w:b/>
              <w:lang w:val="es-CO"/>
            </w:rPr>
            <w:t xml:space="preserve">Elaboró: </w:t>
          </w:r>
          <w:r w:rsidR="00A749EB" w:rsidRPr="006958F3">
            <w:rPr>
              <w:rFonts w:ascii="Calibri" w:hAnsi="Calibri"/>
              <w:b/>
              <w:color w:val="FF0000"/>
              <w:lang w:val="es-CO"/>
            </w:rPr>
            <w:t>XXXXXXXX</w:t>
          </w:r>
        </w:p>
        <w:p w14:paraId="56ED2D21" w14:textId="18EC3719" w:rsidR="005A297B" w:rsidRPr="006958F3" w:rsidRDefault="00A749EB" w:rsidP="00755AB6">
          <w:pPr>
            <w:pStyle w:val="Sinespaciado"/>
            <w:jc w:val="left"/>
            <w:rPr>
              <w:rFonts w:ascii="Calibri" w:hAnsi="Calibri"/>
              <w:lang w:val="es-CO"/>
            </w:rPr>
          </w:pPr>
          <w:r w:rsidRPr="006958F3">
            <w:rPr>
              <w:rFonts w:ascii="Calibri" w:hAnsi="Calibri"/>
              <w:color w:val="FF0000"/>
              <w:lang w:val="es-CO"/>
            </w:rPr>
            <w:t>XXXXXXXXXXXX</w:t>
          </w:r>
          <w:r w:rsidR="005A297B" w:rsidRPr="006958F3">
            <w:rPr>
              <w:rFonts w:ascii="Calibri" w:hAnsi="Calibri"/>
              <w:color w:val="FF0000"/>
              <w:lang w:val="es-CO"/>
            </w:rPr>
            <w:t xml:space="preserve"> </w:t>
          </w:r>
        </w:p>
      </w:tc>
      <w:tc>
        <w:tcPr>
          <w:tcW w:w="3205" w:type="dxa"/>
        </w:tcPr>
        <w:p w14:paraId="63E92413" w14:textId="302E3EDC" w:rsidR="005A297B" w:rsidRPr="006958F3" w:rsidRDefault="005A297B" w:rsidP="00B71A9E">
          <w:pPr>
            <w:pStyle w:val="Sinespaciado"/>
            <w:jc w:val="left"/>
            <w:rPr>
              <w:rFonts w:ascii="Calibri" w:hAnsi="Calibri"/>
              <w:bCs/>
              <w:lang w:val="es-CO"/>
            </w:rPr>
          </w:pPr>
          <w:r w:rsidRPr="006958F3">
            <w:rPr>
              <w:rFonts w:ascii="Calibri" w:hAnsi="Calibri"/>
              <w:b/>
              <w:lang w:val="es-CO"/>
            </w:rPr>
            <w:t xml:space="preserve">Revisó: </w:t>
          </w:r>
          <w:r w:rsidR="006958F3" w:rsidRPr="006958F3">
            <w:rPr>
              <w:rFonts w:ascii="Calibri" w:hAnsi="Calibri"/>
              <w:b/>
              <w:color w:val="FF0000"/>
              <w:lang w:val="es-CO"/>
            </w:rPr>
            <w:t>XXXXXX XXXXXXXX</w:t>
          </w:r>
          <w:r w:rsidR="00755AB6" w:rsidRPr="006958F3">
            <w:rPr>
              <w:rFonts w:ascii="Calibri" w:hAnsi="Calibri"/>
              <w:bCs/>
              <w:color w:val="FF0000"/>
              <w:lang w:val="es-CO"/>
            </w:rPr>
            <w:t xml:space="preserve"> </w:t>
          </w:r>
          <w:r w:rsidRPr="006958F3">
            <w:rPr>
              <w:rFonts w:ascii="Calibri" w:hAnsi="Calibri"/>
              <w:bCs/>
              <w:color w:val="FF0000"/>
              <w:lang w:val="es-CO"/>
            </w:rPr>
            <w:t xml:space="preserve"> </w:t>
          </w:r>
        </w:p>
        <w:p w14:paraId="21B45917" w14:textId="23498CF6" w:rsidR="005A297B" w:rsidRPr="006958F3" w:rsidRDefault="005A297B" w:rsidP="00755AB6">
          <w:pPr>
            <w:pStyle w:val="Sinespaciado"/>
            <w:jc w:val="left"/>
            <w:rPr>
              <w:rFonts w:ascii="Calibri" w:hAnsi="Calibri"/>
              <w:lang w:val="es-CO"/>
            </w:rPr>
          </w:pPr>
          <w:r w:rsidRPr="006958F3">
            <w:rPr>
              <w:rFonts w:ascii="Calibri" w:hAnsi="Calibri"/>
              <w:lang w:val="es-CO"/>
            </w:rPr>
            <w:t xml:space="preserve">Vicerrector </w:t>
          </w:r>
          <w:r w:rsidR="006958F3" w:rsidRPr="006958F3">
            <w:rPr>
              <w:rFonts w:ascii="Calibri" w:hAnsi="Calibri"/>
              <w:color w:val="FF0000"/>
              <w:lang w:val="es-CO"/>
            </w:rPr>
            <w:t>XXXXXXXX</w:t>
          </w:r>
        </w:p>
      </w:tc>
      <w:tc>
        <w:tcPr>
          <w:tcW w:w="2966" w:type="dxa"/>
          <w:gridSpan w:val="2"/>
        </w:tcPr>
        <w:p w14:paraId="73B31A0E" w14:textId="59B10272" w:rsidR="005A297B" w:rsidRPr="006958F3" w:rsidRDefault="005A297B" w:rsidP="00B71A9E">
          <w:pPr>
            <w:pStyle w:val="Sinespaciado"/>
            <w:jc w:val="left"/>
            <w:rPr>
              <w:rFonts w:ascii="Calibri" w:hAnsi="Calibri"/>
              <w:color w:val="FF0000"/>
              <w:lang w:val="es-CO"/>
            </w:rPr>
          </w:pPr>
          <w:r w:rsidRPr="006958F3">
            <w:rPr>
              <w:rFonts w:ascii="Calibri" w:hAnsi="Calibri"/>
              <w:b/>
              <w:lang w:val="es-CO"/>
            </w:rPr>
            <w:t xml:space="preserve">Aprobó: </w:t>
          </w:r>
          <w:r w:rsidR="006958F3" w:rsidRPr="006958F3">
            <w:rPr>
              <w:rFonts w:ascii="Calibri" w:hAnsi="Calibri"/>
              <w:b/>
              <w:color w:val="FF0000"/>
              <w:lang w:val="es-CO"/>
            </w:rPr>
            <w:t>XXXXX XXXXXX X</w:t>
          </w:r>
        </w:p>
        <w:p w14:paraId="24FDF93F" w14:textId="3974BFEE" w:rsidR="005A297B" w:rsidRPr="006958F3" w:rsidRDefault="005A297B" w:rsidP="00986321">
          <w:pPr>
            <w:pStyle w:val="Sinespaciado"/>
            <w:jc w:val="left"/>
            <w:rPr>
              <w:rFonts w:ascii="Calibri" w:hAnsi="Calibri"/>
              <w:b/>
              <w:lang w:val="es-CO"/>
            </w:rPr>
          </w:pPr>
          <w:r w:rsidRPr="006958F3">
            <w:rPr>
              <w:rFonts w:ascii="Calibri" w:hAnsi="Calibri"/>
              <w:lang w:val="es-CO"/>
            </w:rPr>
            <w:t xml:space="preserve">Rector </w:t>
          </w:r>
        </w:p>
      </w:tc>
    </w:tr>
    <w:tr w:rsidR="006958F3" w:rsidRPr="008D1977" w14:paraId="4272EA50" w14:textId="77777777" w:rsidTr="006958F3">
      <w:trPr>
        <w:trHeight w:val="243"/>
        <w:jc w:val="center"/>
      </w:trPr>
      <w:tc>
        <w:tcPr>
          <w:tcW w:w="3889" w:type="dxa"/>
          <w:gridSpan w:val="2"/>
        </w:tcPr>
        <w:p w14:paraId="222B3416" w14:textId="4F610CD8" w:rsidR="005A297B" w:rsidRPr="006958F3" w:rsidRDefault="005A297B" w:rsidP="009E0A4C">
          <w:pPr>
            <w:pStyle w:val="Sinespaciado"/>
            <w:outlineLvl w:val="0"/>
            <w:rPr>
              <w:rFonts w:ascii="Calibri" w:hAnsi="Calibri"/>
              <w:lang w:val="es-CO"/>
            </w:rPr>
          </w:pPr>
          <w:r w:rsidRPr="006958F3">
            <w:rPr>
              <w:rFonts w:ascii="Calibri" w:hAnsi="Calibri"/>
              <w:b/>
              <w:lang w:val="es-CO"/>
            </w:rPr>
            <w:t xml:space="preserve">Fecha: </w:t>
          </w:r>
          <w:r w:rsidR="00755AB6" w:rsidRPr="006958F3">
            <w:rPr>
              <w:rFonts w:ascii="Calibri" w:hAnsi="Calibri"/>
              <w:b/>
              <w:color w:val="FF0000"/>
              <w:lang w:val="es-CO"/>
            </w:rPr>
            <w:t>X</w:t>
          </w:r>
          <w:r w:rsidR="00B12E34" w:rsidRPr="006958F3">
            <w:rPr>
              <w:rFonts w:ascii="Calibri" w:hAnsi="Calibri"/>
              <w:bCs/>
              <w:color w:val="FF0000"/>
              <w:lang w:val="es-CO"/>
            </w:rPr>
            <w:t xml:space="preserve"> de </w:t>
          </w:r>
          <w:r w:rsidR="00755AB6" w:rsidRPr="006958F3">
            <w:rPr>
              <w:rFonts w:ascii="Calibri" w:hAnsi="Calibri"/>
              <w:bCs/>
              <w:color w:val="FF0000"/>
              <w:lang w:val="es-CO"/>
            </w:rPr>
            <w:t>XXXXX</w:t>
          </w:r>
          <w:r w:rsidR="00B12E34" w:rsidRPr="006958F3">
            <w:rPr>
              <w:rFonts w:ascii="Calibri" w:hAnsi="Calibri"/>
              <w:bCs/>
              <w:color w:val="FF0000"/>
              <w:lang w:val="es-CO"/>
            </w:rPr>
            <w:t xml:space="preserve"> de 202</w:t>
          </w:r>
          <w:r w:rsidR="006958F3" w:rsidRPr="006958F3">
            <w:rPr>
              <w:rFonts w:ascii="Calibri" w:hAnsi="Calibri"/>
              <w:bCs/>
              <w:color w:val="FF0000"/>
              <w:lang w:val="es-CO"/>
            </w:rPr>
            <w:t>X</w:t>
          </w:r>
        </w:p>
      </w:tc>
      <w:tc>
        <w:tcPr>
          <w:tcW w:w="3205" w:type="dxa"/>
          <w:tcBorders>
            <w:bottom w:val="single" w:sz="4" w:space="0" w:color="auto"/>
          </w:tcBorders>
          <w:vAlign w:val="bottom"/>
        </w:tcPr>
        <w:p w14:paraId="6E79E351" w14:textId="5D31196D" w:rsidR="005A297B" w:rsidRPr="006958F3" w:rsidRDefault="005A297B" w:rsidP="009E0A4C">
          <w:pPr>
            <w:pStyle w:val="Sinespaciado"/>
            <w:outlineLvl w:val="0"/>
            <w:rPr>
              <w:rFonts w:ascii="Calibri" w:hAnsi="Calibri"/>
              <w:lang w:val="es-CO"/>
            </w:rPr>
          </w:pPr>
          <w:r w:rsidRPr="006958F3">
            <w:rPr>
              <w:rFonts w:ascii="Calibri" w:hAnsi="Calibri"/>
              <w:b/>
              <w:lang w:val="es-CO"/>
            </w:rPr>
            <w:t xml:space="preserve">Fecha: </w:t>
          </w:r>
          <w:r w:rsidR="00755AB6" w:rsidRPr="006958F3">
            <w:rPr>
              <w:rFonts w:ascii="Calibri" w:hAnsi="Calibri"/>
              <w:b/>
              <w:color w:val="FF0000"/>
              <w:lang w:val="es-CO"/>
            </w:rPr>
            <w:t>XX</w:t>
          </w:r>
          <w:r w:rsidR="00B12E34" w:rsidRPr="006958F3">
            <w:rPr>
              <w:rFonts w:ascii="Calibri" w:hAnsi="Calibri"/>
              <w:bCs/>
              <w:color w:val="FF0000"/>
              <w:lang w:val="es-CO"/>
            </w:rPr>
            <w:t xml:space="preserve"> de </w:t>
          </w:r>
          <w:r w:rsidR="00755AB6" w:rsidRPr="006958F3">
            <w:rPr>
              <w:rFonts w:ascii="Calibri" w:hAnsi="Calibri"/>
              <w:bCs/>
              <w:color w:val="FF0000"/>
              <w:lang w:val="es-CO"/>
            </w:rPr>
            <w:t>XXXXXX</w:t>
          </w:r>
          <w:r w:rsidR="00B12E34" w:rsidRPr="006958F3">
            <w:rPr>
              <w:rFonts w:ascii="Calibri" w:hAnsi="Calibri"/>
              <w:bCs/>
              <w:color w:val="FF0000"/>
              <w:lang w:val="es-CO"/>
            </w:rPr>
            <w:t xml:space="preserve"> de 202</w:t>
          </w:r>
          <w:r w:rsidR="00755AB6" w:rsidRPr="006958F3">
            <w:rPr>
              <w:rFonts w:ascii="Calibri" w:hAnsi="Calibri"/>
              <w:bCs/>
              <w:color w:val="FF0000"/>
              <w:lang w:val="es-CO"/>
            </w:rPr>
            <w:t>X</w:t>
          </w:r>
        </w:p>
      </w:tc>
      <w:tc>
        <w:tcPr>
          <w:tcW w:w="2966" w:type="dxa"/>
          <w:gridSpan w:val="2"/>
          <w:tcBorders>
            <w:bottom w:val="single" w:sz="4" w:space="0" w:color="auto"/>
          </w:tcBorders>
          <w:vAlign w:val="bottom"/>
        </w:tcPr>
        <w:p w14:paraId="55128486" w14:textId="1DD8ECE4" w:rsidR="005A297B" w:rsidRPr="006958F3" w:rsidRDefault="005A297B" w:rsidP="009E0A4C">
          <w:pPr>
            <w:pStyle w:val="Sinespaciado"/>
            <w:outlineLvl w:val="0"/>
            <w:rPr>
              <w:rFonts w:ascii="Calibri" w:hAnsi="Calibri"/>
              <w:lang w:val="es-CO"/>
            </w:rPr>
          </w:pPr>
          <w:r w:rsidRPr="006958F3">
            <w:rPr>
              <w:rFonts w:ascii="Calibri" w:hAnsi="Calibri"/>
              <w:b/>
              <w:lang w:val="es-CO"/>
            </w:rPr>
            <w:t xml:space="preserve">Fecha: </w:t>
          </w:r>
          <w:r w:rsidR="00755AB6" w:rsidRPr="006958F3">
            <w:rPr>
              <w:rFonts w:ascii="Calibri" w:hAnsi="Calibri"/>
              <w:b/>
              <w:color w:val="FF0000"/>
              <w:lang w:val="es-CO"/>
            </w:rPr>
            <w:t>XX</w:t>
          </w:r>
          <w:r w:rsidR="00B12E34" w:rsidRPr="006958F3">
            <w:rPr>
              <w:rFonts w:ascii="Calibri" w:hAnsi="Calibri"/>
              <w:bCs/>
              <w:color w:val="FF0000"/>
              <w:lang w:val="es-CO"/>
            </w:rPr>
            <w:t xml:space="preserve"> de </w:t>
          </w:r>
          <w:r w:rsidR="00755AB6" w:rsidRPr="006958F3">
            <w:rPr>
              <w:rFonts w:ascii="Calibri" w:hAnsi="Calibri"/>
              <w:bCs/>
              <w:color w:val="FF0000"/>
              <w:lang w:val="es-CO"/>
            </w:rPr>
            <w:t>XXXXXXX</w:t>
          </w:r>
          <w:r w:rsidR="00B12E34" w:rsidRPr="006958F3">
            <w:rPr>
              <w:rFonts w:ascii="Calibri" w:hAnsi="Calibri"/>
              <w:bCs/>
              <w:color w:val="FF0000"/>
              <w:lang w:val="es-CO"/>
            </w:rPr>
            <w:t xml:space="preserve"> de </w:t>
          </w:r>
          <w:r w:rsidRPr="006958F3">
            <w:rPr>
              <w:rFonts w:ascii="Calibri" w:hAnsi="Calibri"/>
              <w:color w:val="FF0000"/>
              <w:lang w:val="es-CO"/>
            </w:rPr>
            <w:t>202</w:t>
          </w:r>
          <w:r w:rsidR="006958F3" w:rsidRPr="006958F3">
            <w:rPr>
              <w:rFonts w:ascii="Calibri" w:hAnsi="Calibri"/>
              <w:color w:val="FF0000"/>
              <w:lang w:val="es-CO"/>
            </w:rPr>
            <w:t>X</w:t>
          </w:r>
        </w:p>
      </w:tc>
    </w:tr>
  </w:tbl>
  <w:p w14:paraId="49696F97" w14:textId="1A2CDB73" w:rsidR="005A297B" w:rsidRDefault="005A2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A41"/>
    <w:multiLevelType w:val="hybridMultilevel"/>
    <w:tmpl w:val="3FDA1872"/>
    <w:lvl w:ilvl="0" w:tplc="05CCA1D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3E4DE3"/>
    <w:multiLevelType w:val="multilevel"/>
    <w:tmpl w:val="6A2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0919"/>
    <w:multiLevelType w:val="hybridMultilevel"/>
    <w:tmpl w:val="6BBCA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1EE4"/>
    <w:multiLevelType w:val="multilevel"/>
    <w:tmpl w:val="73D8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7EB1"/>
    <w:multiLevelType w:val="hybridMultilevel"/>
    <w:tmpl w:val="BDB42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74F2F"/>
    <w:multiLevelType w:val="multilevel"/>
    <w:tmpl w:val="F522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F1527"/>
    <w:multiLevelType w:val="hybridMultilevel"/>
    <w:tmpl w:val="43A0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A72D6"/>
    <w:multiLevelType w:val="multilevel"/>
    <w:tmpl w:val="7558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0543C"/>
    <w:multiLevelType w:val="multilevel"/>
    <w:tmpl w:val="8D84A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DE"/>
    <w:rsid w:val="00004377"/>
    <w:rsid w:val="00005105"/>
    <w:rsid w:val="00010BCD"/>
    <w:rsid w:val="000113F0"/>
    <w:rsid w:val="000125F6"/>
    <w:rsid w:val="000132B0"/>
    <w:rsid w:val="00016B6C"/>
    <w:rsid w:val="00020A76"/>
    <w:rsid w:val="0002745B"/>
    <w:rsid w:val="000319C6"/>
    <w:rsid w:val="0003382E"/>
    <w:rsid w:val="00034605"/>
    <w:rsid w:val="000355C7"/>
    <w:rsid w:val="0004094A"/>
    <w:rsid w:val="0004133B"/>
    <w:rsid w:val="00042D7D"/>
    <w:rsid w:val="00045A9B"/>
    <w:rsid w:val="00055921"/>
    <w:rsid w:val="00061E9F"/>
    <w:rsid w:val="000731AE"/>
    <w:rsid w:val="0007449B"/>
    <w:rsid w:val="00081C94"/>
    <w:rsid w:val="00084C90"/>
    <w:rsid w:val="00091EE9"/>
    <w:rsid w:val="00092358"/>
    <w:rsid w:val="000963C0"/>
    <w:rsid w:val="000967B2"/>
    <w:rsid w:val="00096C5A"/>
    <w:rsid w:val="00097FF7"/>
    <w:rsid w:val="000A3E08"/>
    <w:rsid w:val="000A6EED"/>
    <w:rsid w:val="000B0E76"/>
    <w:rsid w:val="000B4D53"/>
    <w:rsid w:val="000B52BC"/>
    <w:rsid w:val="000C0BCF"/>
    <w:rsid w:val="000C7BF5"/>
    <w:rsid w:val="000D29A8"/>
    <w:rsid w:val="000D2EA2"/>
    <w:rsid w:val="000E146D"/>
    <w:rsid w:val="000F0025"/>
    <w:rsid w:val="000F0C77"/>
    <w:rsid w:val="000F2780"/>
    <w:rsid w:val="000F4D4C"/>
    <w:rsid w:val="000F788D"/>
    <w:rsid w:val="00104BEC"/>
    <w:rsid w:val="00105345"/>
    <w:rsid w:val="00107243"/>
    <w:rsid w:val="00113199"/>
    <w:rsid w:val="00115CDF"/>
    <w:rsid w:val="001216BB"/>
    <w:rsid w:val="00125706"/>
    <w:rsid w:val="00125C9A"/>
    <w:rsid w:val="00127396"/>
    <w:rsid w:val="00130780"/>
    <w:rsid w:val="001337DB"/>
    <w:rsid w:val="00136B86"/>
    <w:rsid w:val="00142B87"/>
    <w:rsid w:val="00143B41"/>
    <w:rsid w:val="00144759"/>
    <w:rsid w:val="00146E39"/>
    <w:rsid w:val="00146EA3"/>
    <w:rsid w:val="001471D4"/>
    <w:rsid w:val="001501BF"/>
    <w:rsid w:val="001505B7"/>
    <w:rsid w:val="00152D3C"/>
    <w:rsid w:val="00154795"/>
    <w:rsid w:val="0015548F"/>
    <w:rsid w:val="001577E7"/>
    <w:rsid w:val="001638BA"/>
    <w:rsid w:val="00173877"/>
    <w:rsid w:val="00183CDB"/>
    <w:rsid w:val="00185907"/>
    <w:rsid w:val="001864DD"/>
    <w:rsid w:val="0018685E"/>
    <w:rsid w:val="0018799D"/>
    <w:rsid w:val="0019431D"/>
    <w:rsid w:val="00195C14"/>
    <w:rsid w:val="001966B6"/>
    <w:rsid w:val="001B3C4B"/>
    <w:rsid w:val="001B5564"/>
    <w:rsid w:val="001C5713"/>
    <w:rsid w:val="001C648C"/>
    <w:rsid w:val="001D1B27"/>
    <w:rsid w:val="001E0C04"/>
    <w:rsid w:val="001E22EF"/>
    <w:rsid w:val="001E3FBD"/>
    <w:rsid w:val="001E437B"/>
    <w:rsid w:val="001F238D"/>
    <w:rsid w:val="001F2912"/>
    <w:rsid w:val="002043CE"/>
    <w:rsid w:val="0020460E"/>
    <w:rsid w:val="002063EC"/>
    <w:rsid w:val="002241B1"/>
    <w:rsid w:val="00230D3E"/>
    <w:rsid w:val="00235606"/>
    <w:rsid w:val="0023642C"/>
    <w:rsid w:val="00237304"/>
    <w:rsid w:val="00237E4D"/>
    <w:rsid w:val="00237FA6"/>
    <w:rsid w:val="002414B3"/>
    <w:rsid w:val="002432B9"/>
    <w:rsid w:val="00243966"/>
    <w:rsid w:val="00246E39"/>
    <w:rsid w:val="0024795E"/>
    <w:rsid w:val="00253B42"/>
    <w:rsid w:val="002542CE"/>
    <w:rsid w:val="00254A7D"/>
    <w:rsid w:val="002605EC"/>
    <w:rsid w:val="00264361"/>
    <w:rsid w:val="00265783"/>
    <w:rsid w:val="00270DD6"/>
    <w:rsid w:val="0027153D"/>
    <w:rsid w:val="00274378"/>
    <w:rsid w:val="00274D98"/>
    <w:rsid w:val="00291844"/>
    <w:rsid w:val="00293327"/>
    <w:rsid w:val="00294E4B"/>
    <w:rsid w:val="0029546A"/>
    <w:rsid w:val="00296DDF"/>
    <w:rsid w:val="002977B7"/>
    <w:rsid w:val="002A546B"/>
    <w:rsid w:val="002A6D09"/>
    <w:rsid w:val="002B47DA"/>
    <w:rsid w:val="002B4C2D"/>
    <w:rsid w:val="002B52C5"/>
    <w:rsid w:val="002B6541"/>
    <w:rsid w:val="002C1B37"/>
    <w:rsid w:val="002D04BE"/>
    <w:rsid w:val="002D2751"/>
    <w:rsid w:val="002D2C9E"/>
    <w:rsid w:val="002D66FD"/>
    <w:rsid w:val="002D69F4"/>
    <w:rsid w:val="002E28CD"/>
    <w:rsid w:val="002E79AB"/>
    <w:rsid w:val="002F68A6"/>
    <w:rsid w:val="002F78FB"/>
    <w:rsid w:val="003022BE"/>
    <w:rsid w:val="00305784"/>
    <w:rsid w:val="003071DE"/>
    <w:rsid w:val="00307995"/>
    <w:rsid w:val="00312B1F"/>
    <w:rsid w:val="00316D86"/>
    <w:rsid w:val="00320383"/>
    <w:rsid w:val="00321796"/>
    <w:rsid w:val="00324C6F"/>
    <w:rsid w:val="00325548"/>
    <w:rsid w:val="003262E5"/>
    <w:rsid w:val="00326638"/>
    <w:rsid w:val="0034386A"/>
    <w:rsid w:val="003469FA"/>
    <w:rsid w:val="003525A7"/>
    <w:rsid w:val="003531CA"/>
    <w:rsid w:val="003544EB"/>
    <w:rsid w:val="00354598"/>
    <w:rsid w:val="00354FCB"/>
    <w:rsid w:val="003558B9"/>
    <w:rsid w:val="0036031A"/>
    <w:rsid w:val="0036114D"/>
    <w:rsid w:val="00362731"/>
    <w:rsid w:val="00362E2F"/>
    <w:rsid w:val="003673B2"/>
    <w:rsid w:val="00367A42"/>
    <w:rsid w:val="00367C01"/>
    <w:rsid w:val="00371364"/>
    <w:rsid w:val="0037344C"/>
    <w:rsid w:val="00373B98"/>
    <w:rsid w:val="00374144"/>
    <w:rsid w:val="00375BF2"/>
    <w:rsid w:val="00383382"/>
    <w:rsid w:val="00383EA6"/>
    <w:rsid w:val="00385B4E"/>
    <w:rsid w:val="00393938"/>
    <w:rsid w:val="003946DD"/>
    <w:rsid w:val="0039759B"/>
    <w:rsid w:val="003977BE"/>
    <w:rsid w:val="003A3D41"/>
    <w:rsid w:val="003A7D30"/>
    <w:rsid w:val="003B0200"/>
    <w:rsid w:val="003B2E01"/>
    <w:rsid w:val="003B7C3E"/>
    <w:rsid w:val="003C00E7"/>
    <w:rsid w:val="003C39A8"/>
    <w:rsid w:val="003C63E2"/>
    <w:rsid w:val="003D40E9"/>
    <w:rsid w:val="003E0877"/>
    <w:rsid w:val="003E09BD"/>
    <w:rsid w:val="003F05DD"/>
    <w:rsid w:val="003F1F50"/>
    <w:rsid w:val="003F7B51"/>
    <w:rsid w:val="00402899"/>
    <w:rsid w:val="004047EB"/>
    <w:rsid w:val="004106BA"/>
    <w:rsid w:val="004107DA"/>
    <w:rsid w:val="00410F15"/>
    <w:rsid w:val="00412BC9"/>
    <w:rsid w:val="00412C34"/>
    <w:rsid w:val="00412FB6"/>
    <w:rsid w:val="00416670"/>
    <w:rsid w:val="0042136F"/>
    <w:rsid w:val="004228D6"/>
    <w:rsid w:val="0042335E"/>
    <w:rsid w:val="004268D6"/>
    <w:rsid w:val="00427C18"/>
    <w:rsid w:val="00427FEE"/>
    <w:rsid w:val="00431BC0"/>
    <w:rsid w:val="00440873"/>
    <w:rsid w:val="004431D8"/>
    <w:rsid w:val="0044685C"/>
    <w:rsid w:val="00450292"/>
    <w:rsid w:val="004514B7"/>
    <w:rsid w:val="00451E04"/>
    <w:rsid w:val="00457789"/>
    <w:rsid w:val="004579CA"/>
    <w:rsid w:val="0046215A"/>
    <w:rsid w:val="00462C8B"/>
    <w:rsid w:val="0046377D"/>
    <w:rsid w:val="00463DB6"/>
    <w:rsid w:val="00466EC1"/>
    <w:rsid w:val="00470D72"/>
    <w:rsid w:val="00474A0B"/>
    <w:rsid w:val="00474B70"/>
    <w:rsid w:val="00477D4A"/>
    <w:rsid w:val="0049306A"/>
    <w:rsid w:val="004972D7"/>
    <w:rsid w:val="00497B5A"/>
    <w:rsid w:val="004A15E5"/>
    <w:rsid w:val="004A310F"/>
    <w:rsid w:val="004A6FDF"/>
    <w:rsid w:val="004A7464"/>
    <w:rsid w:val="004A780F"/>
    <w:rsid w:val="004C104E"/>
    <w:rsid w:val="004C6DE1"/>
    <w:rsid w:val="004C7D9C"/>
    <w:rsid w:val="004D2096"/>
    <w:rsid w:val="004D3A5C"/>
    <w:rsid w:val="004D3D9A"/>
    <w:rsid w:val="004D6861"/>
    <w:rsid w:val="004E3B5B"/>
    <w:rsid w:val="004F092C"/>
    <w:rsid w:val="004F0ABC"/>
    <w:rsid w:val="004F0E51"/>
    <w:rsid w:val="004F39DD"/>
    <w:rsid w:val="004F4362"/>
    <w:rsid w:val="004F6B51"/>
    <w:rsid w:val="005015B9"/>
    <w:rsid w:val="00501872"/>
    <w:rsid w:val="00502541"/>
    <w:rsid w:val="00505D93"/>
    <w:rsid w:val="005078A4"/>
    <w:rsid w:val="00511ADD"/>
    <w:rsid w:val="00513791"/>
    <w:rsid w:val="005254CB"/>
    <w:rsid w:val="00525F11"/>
    <w:rsid w:val="005367BA"/>
    <w:rsid w:val="005376E0"/>
    <w:rsid w:val="005429C4"/>
    <w:rsid w:val="005443EB"/>
    <w:rsid w:val="00545ED9"/>
    <w:rsid w:val="005506F4"/>
    <w:rsid w:val="00550ACB"/>
    <w:rsid w:val="0055336F"/>
    <w:rsid w:val="005557CA"/>
    <w:rsid w:val="005623A3"/>
    <w:rsid w:val="005639BB"/>
    <w:rsid w:val="00564E5E"/>
    <w:rsid w:val="00572A46"/>
    <w:rsid w:val="005770A1"/>
    <w:rsid w:val="005777E8"/>
    <w:rsid w:val="00580568"/>
    <w:rsid w:val="0058083C"/>
    <w:rsid w:val="00582094"/>
    <w:rsid w:val="005861A0"/>
    <w:rsid w:val="00590823"/>
    <w:rsid w:val="00590CD7"/>
    <w:rsid w:val="00596C97"/>
    <w:rsid w:val="005A297B"/>
    <w:rsid w:val="005A370E"/>
    <w:rsid w:val="005A4DE6"/>
    <w:rsid w:val="005B16DF"/>
    <w:rsid w:val="005B2DFE"/>
    <w:rsid w:val="005B3E48"/>
    <w:rsid w:val="005B491C"/>
    <w:rsid w:val="005C03C0"/>
    <w:rsid w:val="005C1856"/>
    <w:rsid w:val="005C1BEA"/>
    <w:rsid w:val="005C7D1F"/>
    <w:rsid w:val="005C7EDE"/>
    <w:rsid w:val="005D1ABC"/>
    <w:rsid w:val="005D2E6E"/>
    <w:rsid w:val="005D4481"/>
    <w:rsid w:val="005E2B7A"/>
    <w:rsid w:val="005E3963"/>
    <w:rsid w:val="005E5E69"/>
    <w:rsid w:val="005F0B47"/>
    <w:rsid w:val="005F200A"/>
    <w:rsid w:val="005F330D"/>
    <w:rsid w:val="005F7FFB"/>
    <w:rsid w:val="006113B7"/>
    <w:rsid w:val="006142D6"/>
    <w:rsid w:val="0062692F"/>
    <w:rsid w:val="006333DA"/>
    <w:rsid w:val="00641BB3"/>
    <w:rsid w:val="006501DC"/>
    <w:rsid w:val="00654C48"/>
    <w:rsid w:val="0065688E"/>
    <w:rsid w:val="00657224"/>
    <w:rsid w:val="006573B3"/>
    <w:rsid w:val="00657EDC"/>
    <w:rsid w:val="006638C3"/>
    <w:rsid w:val="00663ACA"/>
    <w:rsid w:val="00677C7D"/>
    <w:rsid w:val="00687A39"/>
    <w:rsid w:val="006925FA"/>
    <w:rsid w:val="00692A42"/>
    <w:rsid w:val="006958F3"/>
    <w:rsid w:val="00695B94"/>
    <w:rsid w:val="006A054F"/>
    <w:rsid w:val="006A1A30"/>
    <w:rsid w:val="006A32F0"/>
    <w:rsid w:val="006A6687"/>
    <w:rsid w:val="006A7A2B"/>
    <w:rsid w:val="006B3624"/>
    <w:rsid w:val="006C11DB"/>
    <w:rsid w:val="006C1EEC"/>
    <w:rsid w:val="006C4590"/>
    <w:rsid w:val="006D0764"/>
    <w:rsid w:val="006D6485"/>
    <w:rsid w:val="006D688F"/>
    <w:rsid w:val="006E195B"/>
    <w:rsid w:val="006E4F23"/>
    <w:rsid w:val="006E59B0"/>
    <w:rsid w:val="006F0E7D"/>
    <w:rsid w:val="006F13E6"/>
    <w:rsid w:val="006F3BE3"/>
    <w:rsid w:val="006F5F2E"/>
    <w:rsid w:val="00712DCA"/>
    <w:rsid w:val="007163E5"/>
    <w:rsid w:val="007245D6"/>
    <w:rsid w:val="00725236"/>
    <w:rsid w:val="00733DAB"/>
    <w:rsid w:val="00734515"/>
    <w:rsid w:val="007368B0"/>
    <w:rsid w:val="007379AB"/>
    <w:rsid w:val="0074112D"/>
    <w:rsid w:val="0074231B"/>
    <w:rsid w:val="00743564"/>
    <w:rsid w:val="007450C5"/>
    <w:rsid w:val="00746124"/>
    <w:rsid w:val="00747229"/>
    <w:rsid w:val="00752748"/>
    <w:rsid w:val="00754797"/>
    <w:rsid w:val="00755AB6"/>
    <w:rsid w:val="007569BB"/>
    <w:rsid w:val="00760B2F"/>
    <w:rsid w:val="0076135F"/>
    <w:rsid w:val="0076383A"/>
    <w:rsid w:val="007700C3"/>
    <w:rsid w:val="00771174"/>
    <w:rsid w:val="0077148E"/>
    <w:rsid w:val="00771B6F"/>
    <w:rsid w:val="00783D1D"/>
    <w:rsid w:val="007847CB"/>
    <w:rsid w:val="00791B04"/>
    <w:rsid w:val="007928F8"/>
    <w:rsid w:val="007938DF"/>
    <w:rsid w:val="007954EB"/>
    <w:rsid w:val="007A0ED8"/>
    <w:rsid w:val="007A30F7"/>
    <w:rsid w:val="007A4C66"/>
    <w:rsid w:val="007B5C30"/>
    <w:rsid w:val="007C2FE3"/>
    <w:rsid w:val="007C36F6"/>
    <w:rsid w:val="007D604C"/>
    <w:rsid w:val="007E0465"/>
    <w:rsid w:val="007E1C7C"/>
    <w:rsid w:val="007E24EF"/>
    <w:rsid w:val="007E740B"/>
    <w:rsid w:val="007F24DF"/>
    <w:rsid w:val="007F303E"/>
    <w:rsid w:val="007F47C7"/>
    <w:rsid w:val="00801D39"/>
    <w:rsid w:val="008039F5"/>
    <w:rsid w:val="00811596"/>
    <w:rsid w:val="008127BD"/>
    <w:rsid w:val="00814085"/>
    <w:rsid w:val="00814466"/>
    <w:rsid w:val="00820C19"/>
    <w:rsid w:val="00831534"/>
    <w:rsid w:val="00831A67"/>
    <w:rsid w:val="00837F31"/>
    <w:rsid w:val="00841853"/>
    <w:rsid w:val="00852C30"/>
    <w:rsid w:val="008556BB"/>
    <w:rsid w:val="0086064F"/>
    <w:rsid w:val="008625AE"/>
    <w:rsid w:val="00862D62"/>
    <w:rsid w:val="008631FD"/>
    <w:rsid w:val="0086406B"/>
    <w:rsid w:val="00866475"/>
    <w:rsid w:val="00875691"/>
    <w:rsid w:val="008817BD"/>
    <w:rsid w:val="008926D0"/>
    <w:rsid w:val="008974F9"/>
    <w:rsid w:val="008A472C"/>
    <w:rsid w:val="008A6896"/>
    <w:rsid w:val="008B3B9D"/>
    <w:rsid w:val="008B3ECC"/>
    <w:rsid w:val="008B463B"/>
    <w:rsid w:val="008C0F39"/>
    <w:rsid w:val="008C68F5"/>
    <w:rsid w:val="008C790B"/>
    <w:rsid w:val="008C7BFA"/>
    <w:rsid w:val="008C7F16"/>
    <w:rsid w:val="008D201A"/>
    <w:rsid w:val="008D23C4"/>
    <w:rsid w:val="008D642E"/>
    <w:rsid w:val="008D78FA"/>
    <w:rsid w:val="008E0ED1"/>
    <w:rsid w:val="008E1C1D"/>
    <w:rsid w:val="008E2D2B"/>
    <w:rsid w:val="008E3F7C"/>
    <w:rsid w:val="008E6266"/>
    <w:rsid w:val="008F0707"/>
    <w:rsid w:val="008F17E7"/>
    <w:rsid w:val="0090279A"/>
    <w:rsid w:val="009047EC"/>
    <w:rsid w:val="009061BF"/>
    <w:rsid w:val="00913297"/>
    <w:rsid w:val="00916AAD"/>
    <w:rsid w:val="00925DE3"/>
    <w:rsid w:val="00931323"/>
    <w:rsid w:val="00932E22"/>
    <w:rsid w:val="00933449"/>
    <w:rsid w:val="0093459C"/>
    <w:rsid w:val="00935B15"/>
    <w:rsid w:val="00936A62"/>
    <w:rsid w:val="009428E3"/>
    <w:rsid w:val="00942AB8"/>
    <w:rsid w:val="0094359B"/>
    <w:rsid w:val="00944113"/>
    <w:rsid w:val="00944960"/>
    <w:rsid w:val="00952B0D"/>
    <w:rsid w:val="009541F4"/>
    <w:rsid w:val="00965326"/>
    <w:rsid w:val="009653DA"/>
    <w:rsid w:val="009656A9"/>
    <w:rsid w:val="0096597A"/>
    <w:rsid w:val="00974B77"/>
    <w:rsid w:val="00977EA9"/>
    <w:rsid w:val="0098472C"/>
    <w:rsid w:val="00985AFF"/>
    <w:rsid w:val="00985CEB"/>
    <w:rsid w:val="00986067"/>
    <w:rsid w:val="00986321"/>
    <w:rsid w:val="009936A2"/>
    <w:rsid w:val="00993A78"/>
    <w:rsid w:val="00994DFE"/>
    <w:rsid w:val="00996275"/>
    <w:rsid w:val="009967CB"/>
    <w:rsid w:val="009A1C6A"/>
    <w:rsid w:val="009A264F"/>
    <w:rsid w:val="009A66CF"/>
    <w:rsid w:val="009C05BA"/>
    <w:rsid w:val="009C0625"/>
    <w:rsid w:val="009C3248"/>
    <w:rsid w:val="009C3279"/>
    <w:rsid w:val="009C57BA"/>
    <w:rsid w:val="009C5A48"/>
    <w:rsid w:val="009C5F1B"/>
    <w:rsid w:val="009C6407"/>
    <w:rsid w:val="009D48C4"/>
    <w:rsid w:val="009E0875"/>
    <w:rsid w:val="009E0A4C"/>
    <w:rsid w:val="009E3446"/>
    <w:rsid w:val="009E4DD5"/>
    <w:rsid w:val="009E722C"/>
    <w:rsid w:val="009F27E5"/>
    <w:rsid w:val="009F2BB3"/>
    <w:rsid w:val="00A02865"/>
    <w:rsid w:val="00A04C82"/>
    <w:rsid w:val="00A05AB7"/>
    <w:rsid w:val="00A064E7"/>
    <w:rsid w:val="00A0696D"/>
    <w:rsid w:val="00A076D8"/>
    <w:rsid w:val="00A079F2"/>
    <w:rsid w:val="00A1180E"/>
    <w:rsid w:val="00A13F45"/>
    <w:rsid w:val="00A17B7B"/>
    <w:rsid w:val="00A17CDF"/>
    <w:rsid w:val="00A20C11"/>
    <w:rsid w:val="00A2124A"/>
    <w:rsid w:val="00A22588"/>
    <w:rsid w:val="00A23416"/>
    <w:rsid w:val="00A32EA7"/>
    <w:rsid w:val="00A338F9"/>
    <w:rsid w:val="00A34465"/>
    <w:rsid w:val="00A371C7"/>
    <w:rsid w:val="00A4130A"/>
    <w:rsid w:val="00A41A66"/>
    <w:rsid w:val="00A43294"/>
    <w:rsid w:val="00A513B5"/>
    <w:rsid w:val="00A52AD1"/>
    <w:rsid w:val="00A540EC"/>
    <w:rsid w:val="00A555E3"/>
    <w:rsid w:val="00A56E44"/>
    <w:rsid w:val="00A56E6E"/>
    <w:rsid w:val="00A57194"/>
    <w:rsid w:val="00A60836"/>
    <w:rsid w:val="00A611F6"/>
    <w:rsid w:val="00A62125"/>
    <w:rsid w:val="00A62419"/>
    <w:rsid w:val="00A64BD1"/>
    <w:rsid w:val="00A71F8F"/>
    <w:rsid w:val="00A749EB"/>
    <w:rsid w:val="00A74C88"/>
    <w:rsid w:val="00A7544D"/>
    <w:rsid w:val="00A86AB9"/>
    <w:rsid w:val="00A93FDB"/>
    <w:rsid w:val="00A94BAC"/>
    <w:rsid w:val="00A95254"/>
    <w:rsid w:val="00AA1C0B"/>
    <w:rsid w:val="00AA1D3B"/>
    <w:rsid w:val="00AA2363"/>
    <w:rsid w:val="00AA5945"/>
    <w:rsid w:val="00AA6892"/>
    <w:rsid w:val="00AB20AD"/>
    <w:rsid w:val="00AB216E"/>
    <w:rsid w:val="00AB359F"/>
    <w:rsid w:val="00AB3ACC"/>
    <w:rsid w:val="00AB5447"/>
    <w:rsid w:val="00AB74EA"/>
    <w:rsid w:val="00AC5349"/>
    <w:rsid w:val="00AC726C"/>
    <w:rsid w:val="00AC7B1A"/>
    <w:rsid w:val="00AD7343"/>
    <w:rsid w:val="00AE33D7"/>
    <w:rsid w:val="00AE4B77"/>
    <w:rsid w:val="00AE665E"/>
    <w:rsid w:val="00AF10A6"/>
    <w:rsid w:val="00AF1AC5"/>
    <w:rsid w:val="00AF685E"/>
    <w:rsid w:val="00B0329A"/>
    <w:rsid w:val="00B040DA"/>
    <w:rsid w:val="00B06DB1"/>
    <w:rsid w:val="00B12E34"/>
    <w:rsid w:val="00B14C42"/>
    <w:rsid w:val="00B14F85"/>
    <w:rsid w:val="00B22470"/>
    <w:rsid w:val="00B226C2"/>
    <w:rsid w:val="00B23D2F"/>
    <w:rsid w:val="00B31952"/>
    <w:rsid w:val="00B341C9"/>
    <w:rsid w:val="00B3711C"/>
    <w:rsid w:val="00B3736E"/>
    <w:rsid w:val="00B3794A"/>
    <w:rsid w:val="00B462E3"/>
    <w:rsid w:val="00B50B82"/>
    <w:rsid w:val="00B5206F"/>
    <w:rsid w:val="00B538BA"/>
    <w:rsid w:val="00B577C9"/>
    <w:rsid w:val="00B611EF"/>
    <w:rsid w:val="00B617F0"/>
    <w:rsid w:val="00B62A52"/>
    <w:rsid w:val="00B63C3D"/>
    <w:rsid w:val="00B66148"/>
    <w:rsid w:val="00B703AC"/>
    <w:rsid w:val="00B71A9E"/>
    <w:rsid w:val="00B75CE3"/>
    <w:rsid w:val="00B768BB"/>
    <w:rsid w:val="00B76FA7"/>
    <w:rsid w:val="00B77680"/>
    <w:rsid w:val="00B77B1D"/>
    <w:rsid w:val="00B820CD"/>
    <w:rsid w:val="00B83E98"/>
    <w:rsid w:val="00B87DC0"/>
    <w:rsid w:val="00B946CC"/>
    <w:rsid w:val="00B96669"/>
    <w:rsid w:val="00BA1E00"/>
    <w:rsid w:val="00BA56D8"/>
    <w:rsid w:val="00BA7CA4"/>
    <w:rsid w:val="00BB03C9"/>
    <w:rsid w:val="00BB4E24"/>
    <w:rsid w:val="00BB63FE"/>
    <w:rsid w:val="00BB6D50"/>
    <w:rsid w:val="00BC0995"/>
    <w:rsid w:val="00BC11F1"/>
    <w:rsid w:val="00BC183D"/>
    <w:rsid w:val="00BC6751"/>
    <w:rsid w:val="00BD3180"/>
    <w:rsid w:val="00BD662B"/>
    <w:rsid w:val="00BE050C"/>
    <w:rsid w:val="00BE680A"/>
    <w:rsid w:val="00BE77F2"/>
    <w:rsid w:val="00BF3810"/>
    <w:rsid w:val="00BF401B"/>
    <w:rsid w:val="00BF612B"/>
    <w:rsid w:val="00BF785F"/>
    <w:rsid w:val="00C005F7"/>
    <w:rsid w:val="00C00C89"/>
    <w:rsid w:val="00C05E9C"/>
    <w:rsid w:val="00C10EA9"/>
    <w:rsid w:val="00C12A57"/>
    <w:rsid w:val="00C169BC"/>
    <w:rsid w:val="00C21AC7"/>
    <w:rsid w:val="00C24291"/>
    <w:rsid w:val="00C26400"/>
    <w:rsid w:val="00C27609"/>
    <w:rsid w:val="00C310DF"/>
    <w:rsid w:val="00C3261A"/>
    <w:rsid w:val="00C32877"/>
    <w:rsid w:val="00C32A7B"/>
    <w:rsid w:val="00C35F04"/>
    <w:rsid w:val="00C373A0"/>
    <w:rsid w:val="00C43E4C"/>
    <w:rsid w:val="00C473D6"/>
    <w:rsid w:val="00C47A89"/>
    <w:rsid w:val="00C576D4"/>
    <w:rsid w:val="00C61ACA"/>
    <w:rsid w:val="00C66BE4"/>
    <w:rsid w:val="00C71DE5"/>
    <w:rsid w:val="00C74DC9"/>
    <w:rsid w:val="00C76056"/>
    <w:rsid w:val="00C774C4"/>
    <w:rsid w:val="00C80457"/>
    <w:rsid w:val="00C854EF"/>
    <w:rsid w:val="00C85EF1"/>
    <w:rsid w:val="00C90B6C"/>
    <w:rsid w:val="00C91C96"/>
    <w:rsid w:val="00C9378A"/>
    <w:rsid w:val="00C94D52"/>
    <w:rsid w:val="00C95392"/>
    <w:rsid w:val="00C96ACC"/>
    <w:rsid w:val="00CA0DD7"/>
    <w:rsid w:val="00CA2D14"/>
    <w:rsid w:val="00CA39CB"/>
    <w:rsid w:val="00CA6127"/>
    <w:rsid w:val="00CA62B8"/>
    <w:rsid w:val="00CA6DAA"/>
    <w:rsid w:val="00CA75BD"/>
    <w:rsid w:val="00CA7E29"/>
    <w:rsid w:val="00CB03E4"/>
    <w:rsid w:val="00CB4EBC"/>
    <w:rsid w:val="00CB6B27"/>
    <w:rsid w:val="00CB71F0"/>
    <w:rsid w:val="00CC6D6D"/>
    <w:rsid w:val="00CC7215"/>
    <w:rsid w:val="00CC790C"/>
    <w:rsid w:val="00CD30F3"/>
    <w:rsid w:val="00CD4AF0"/>
    <w:rsid w:val="00CD69A1"/>
    <w:rsid w:val="00CE25AB"/>
    <w:rsid w:val="00CE2947"/>
    <w:rsid w:val="00CE2993"/>
    <w:rsid w:val="00CE41DA"/>
    <w:rsid w:val="00CF2124"/>
    <w:rsid w:val="00CF298F"/>
    <w:rsid w:val="00D0129C"/>
    <w:rsid w:val="00D05095"/>
    <w:rsid w:val="00D071C3"/>
    <w:rsid w:val="00D1287C"/>
    <w:rsid w:val="00D12A5D"/>
    <w:rsid w:val="00D13AFD"/>
    <w:rsid w:val="00D1480B"/>
    <w:rsid w:val="00D161E3"/>
    <w:rsid w:val="00D162A1"/>
    <w:rsid w:val="00D20ADD"/>
    <w:rsid w:val="00D226B1"/>
    <w:rsid w:val="00D2797A"/>
    <w:rsid w:val="00D31250"/>
    <w:rsid w:val="00D31A7B"/>
    <w:rsid w:val="00D42CF6"/>
    <w:rsid w:val="00D46339"/>
    <w:rsid w:val="00D47529"/>
    <w:rsid w:val="00D50959"/>
    <w:rsid w:val="00D53B9C"/>
    <w:rsid w:val="00D55C3D"/>
    <w:rsid w:val="00D5696F"/>
    <w:rsid w:val="00D56FFE"/>
    <w:rsid w:val="00D57CA9"/>
    <w:rsid w:val="00D63711"/>
    <w:rsid w:val="00D63CE4"/>
    <w:rsid w:val="00D659B7"/>
    <w:rsid w:val="00D70CED"/>
    <w:rsid w:val="00D72D51"/>
    <w:rsid w:val="00D76205"/>
    <w:rsid w:val="00D83BF8"/>
    <w:rsid w:val="00D96F80"/>
    <w:rsid w:val="00D971EC"/>
    <w:rsid w:val="00D97C4B"/>
    <w:rsid w:val="00DA515D"/>
    <w:rsid w:val="00DB0559"/>
    <w:rsid w:val="00DB1208"/>
    <w:rsid w:val="00DB2171"/>
    <w:rsid w:val="00DB31DF"/>
    <w:rsid w:val="00DB611A"/>
    <w:rsid w:val="00DB65BF"/>
    <w:rsid w:val="00DC2956"/>
    <w:rsid w:val="00DC29C5"/>
    <w:rsid w:val="00DD5987"/>
    <w:rsid w:val="00DE02A7"/>
    <w:rsid w:val="00DE2A8C"/>
    <w:rsid w:val="00DF5FC0"/>
    <w:rsid w:val="00E002CB"/>
    <w:rsid w:val="00E03DA7"/>
    <w:rsid w:val="00E06755"/>
    <w:rsid w:val="00E07DDE"/>
    <w:rsid w:val="00E142D9"/>
    <w:rsid w:val="00E260E8"/>
    <w:rsid w:val="00E31CD8"/>
    <w:rsid w:val="00E4526B"/>
    <w:rsid w:val="00E50B0E"/>
    <w:rsid w:val="00E5275B"/>
    <w:rsid w:val="00E55087"/>
    <w:rsid w:val="00E57909"/>
    <w:rsid w:val="00E57AB4"/>
    <w:rsid w:val="00E60344"/>
    <w:rsid w:val="00E64905"/>
    <w:rsid w:val="00E71514"/>
    <w:rsid w:val="00E71D86"/>
    <w:rsid w:val="00E73323"/>
    <w:rsid w:val="00E73534"/>
    <w:rsid w:val="00E752DF"/>
    <w:rsid w:val="00E76A61"/>
    <w:rsid w:val="00E801E6"/>
    <w:rsid w:val="00E80DB8"/>
    <w:rsid w:val="00E903BA"/>
    <w:rsid w:val="00E977DF"/>
    <w:rsid w:val="00EA4D76"/>
    <w:rsid w:val="00EA5C3E"/>
    <w:rsid w:val="00EB0266"/>
    <w:rsid w:val="00EB173C"/>
    <w:rsid w:val="00ED2F47"/>
    <w:rsid w:val="00ED762B"/>
    <w:rsid w:val="00EF28BC"/>
    <w:rsid w:val="00EF2D14"/>
    <w:rsid w:val="00EF7280"/>
    <w:rsid w:val="00F13166"/>
    <w:rsid w:val="00F1365E"/>
    <w:rsid w:val="00F258F3"/>
    <w:rsid w:val="00F276E0"/>
    <w:rsid w:val="00F35D53"/>
    <w:rsid w:val="00F35FCF"/>
    <w:rsid w:val="00F35FFD"/>
    <w:rsid w:val="00F36272"/>
    <w:rsid w:val="00F367C7"/>
    <w:rsid w:val="00F40684"/>
    <w:rsid w:val="00F502F2"/>
    <w:rsid w:val="00F52710"/>
    <w:rsid w:val="00F53DDE"/>
    <w:rsid w:val="00F56582"/>
    <w:rsid w:val="00F63196"/>
    <w:rsid w:val="00F72369"/>
    <w:rsid w:val="00F759C8"/>
    <w:rsid w:val="00F7658C"/>
    <w:rsid w:val="00F81067"/>
    <w:rsid w:val="00F81789"/>
    <w:rsid w:val="00F81E34"/>
    <w:rsid w:val="00F82280"/>
    <w:rsid w:val="00F84D44"/>
    <w:rsid w:val="00F8533E"/>
    <w:rsid w:val="00F8575E"/>
    <w:rsid w:val="00F87C27"/>
    <w:rsid w:val="00F87D06"/>
    <w:rsid w:val="00F923F4"/>
    <w:rsid w:val="00F92979"/>
    <w:rsid w:val="00FA3668"/>
    <w:rsid w:val="00FA4D21"/>
    <w:rsid w:val="00FA5BC7"/>
    <w:rsid w:val="00FA6B5F"/>
    <w:rsid w:val="00FC2FB1"/>
    <w:rsid w:val="00FC371D"/>
    <w:rsid w:val="00FC4263"/>
    <w:rsid w:val="00FC7FCB"/>
    <w:rsid w:val="00FD01D3"/>
    <w:rsid w:val="00FD12BD"/>
    <w:rsid w:val="00FD1EC9"/>
    <w:rsid w:val="00FD230D"/>
    <w:rsid w:val="00FD3623"/>
    <w:rsid w:val="00FD494E"/>
    <w:rsid w:val="00FE0F4B"/>
    <w:rsid w:val="00FE17FB"/>
    <w:rsid w:val="00FE2A71"/>
    <w:rsid w:val="00FE30D4"/>
    <w:rsid w:val="00FE6929"/>
    <w:rsid w:val="00FE7289"/>
    <w:rsid w:val="00FE7FB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6B47"/>
  <w15:chartTrackingRefBased/>
  <w15:docId w15:val="{2C36D5F9-C28F-4B1C-A98C-C64F509A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6C"/>
  </w:style>
  <w:style w:type="paragraph" w:styleId="Ttulo1">
    <w:name w:val="heading 1"/>
    <w:basedOn w:val="Normal"/>
    <w:next w:val="Normal"/>
    <w:link w:val="Ttulo1Car"/>
    <w:qFormat/>
    <w:rsid w:val="007E740B"/>
    <w:pPr>
      <w:keepNext/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1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1174"/>
    <w:rPr>
      <w:color w:val="0563C1" w:themeColor="hyperlink"/>
      <w:u w:val="single"/>
    </w:rPr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7E7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7E740B"/>
  </w:style>
  <w:style w:type="paragraph" w:styleId="Piedepgina">
    <w:name w:val="footer"/>
    <w:basedOn w:val="Normal"/>
    <w:link w:val="PiedepginaCar"/>
    <w:uiPriority w:val="99"/>
    <w:unhideWhenUsed/>
    <w:rsid w:val="007E7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40B"/>
  </w:style>
  <w:style w:type="paragraph" w:styleId="Sinespaciado">
    <w:name w:val="No Spacing"/>
    <w:uiPriority w:val="1"/>
    <w:qFormat/>
    <w:rsid w:val="007E74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7E740B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7E740B"/>
    <w:pPr>
      <w:tabs>
        <w:tab w:val="num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3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5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53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C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table" w:styleId="Tablaconcuadrcula4-nfasis5">
    <w:name w:val="Grid Table 4 Accent 5"/>
    <w:basedOn w:val="Tablanormal"/>
    <w:uiPriority w:val="49"/>
    <w:rsid w:val="00B75C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23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95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9D50-A921-4A08-AFCF-BD7035E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yraLópez</cp:lastModifiedBy>
  <cp:revision>10</cp:revision>
  <dcterms:created xsi:type="dcterms:W3CDTF">2021-12-22T15:50:00Z</dcterms:created>
  <dcterms:modified xsi:type="dcterms:W3CDTF">2025-09-10T23:26:00Z</dcterms:modified>
</cp:coreProperties>
</file>